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24CCF" w14:textId="443B9EA4" w:rsidR="0033724B" w:rsidRPr="00B2638B" w:rsidRDefault="007771C1" w:rsidP="00417AE0">
      <w:pPr>
        <w:tabs>
          <w:tab w:val="left" w:pos="9360"/>
        </w:tabs>
        <w:spacing w:after="0" w:line="240" w:lineRule="auto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bookmarkStart w:id="0" w:name="_GoBack"/>
      <w:bookmarkEnd w:id="0"/>
      <w:r w:rsidRPr="00B2638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41D25E" wp14:editId="7E30435A">
            <wp:extent cx="4695612" cy="568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SCHE Logo w address 2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741" cy="5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B9E0" w14:textId="77777777" w:rsidR="007771C1" w:rsidRPr="00B2638B" w:rsidRDefault="007771C1" w:rsidP="00417AE0">
      <w:pPr>
        <w:tabs>
          <w:tab w:val="left" w:pos="9360"/>
        </w:tabs>
        <w:spacing w:after="0" w:line="240" w:lineRule="auto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14:paraId="64601E07" w14:textId="35D97058" w:rsidR="00D5584B" w:rsidRPr="00B2638B" w:rsidRDefault="00D5584B" w:rsidP="00787B2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B2638B">
        <w:rPr>
          <w:rFonts w:ascii="Times New Roman" w:hAnsi="Times New Roman"/>
          <w:b/>
          <w:color w:val="000000"/>
          <w:spacing w:val="-1"/>
          <w:sz w:val="24"/>
          <w:szCs w:val="24"/>
        </w:rPr>
        <w:t>Mid-Point Peer Review</w:t>
      </w:r>
    </w:p>
    <w:p w14:paraId="2714BB56" w14:textId="2B14EBCD" w:rsidR="00D5584B" w:rsidRPr="00B2638B" w:rsidRDefault="00D5584B" w:rsidP="00787B2F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638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valuator Report</w:t>
      </w:r>
    </w:p>
    <w:p w14:paraId="6163942D" w14:textId="77777777" w:rsidR="00D5584B" w:rsidRPr="00B2638B" w:rsidRDefault="00D5584B" w:rsidP="00D558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60F373E" w14:textId="5E207A25" w:rsidR="00D5584B" w:rsidRPr="00B2638B" w:rsidRDefault="433CDB8B" w:rsidP="00D5584B">
      <w:pPr>
        <w:rPr>
          <w:rFonts w:ascii="Times New Roman" w:hAnsi="Times New Roman"/>
          <w:sz w:val="24"/>
          <w:szCs w:val="24"/>
        </w:rPr>
      </w:pPr>
      <w:r w:rsidRPr="00B2638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Name of </w:t>
      </w:r>
      <w:r w:rsidR="00D5584B" w:rsidRPr="00B2638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nstitution:</w:t>
      </w:r>
      <w:r w:rsidR="004B60BD" w:rsidRPr="00B2638B">
        <w:rPr>
          <w:rFonts w:ascii="Times New Roman" w:hAnsi="Times New Roman"/>
          <w:b/>
          <w:color w:val="000000"/>
          <w:spacing w:val="1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pacing w:val="1"/>
            <w:sz w:val="24"/>
            <w:szCs w:val="24"/>
          </w:rPr>
          <w:id w:val="-1340311315"/>
          <w:placeholder>
            <w:docPart w:val="76DEF582A12D43E0A5F47EFEAE9A98AE"/>
          </w:placeholder>
          <w:showingPlcHdr/>
          <w:text/>
        </w:sdtPr>
        <w:sdtEndPr/>
        <w:sdtContent>
          <w:r w:rsidR="006A18DB"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  <w:r w:rsidR="00D5584B" w:rsidRPr="00B2638B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 </w:t>
      </w:r>
    </w:p>
    <w:p w14:paraId="59E73794" w14:textId="1AB7B9A5" w:rsidR="006A264D" w:rsidRPr="00B2638B" w:rsidRDefault="00D5584B" w:rsidP="00D5584B">
      <w:pPr>
        <w:rPr>
          <w:rFonts w:ascii="Times New Roman" w:hAnsi="Times New Roman"/>
          <w:color w:val="000000"/>
          <w:sz w:val="24"/>
          <w:szCs w:val="24"/>
        </w:rPr>
      </w:pPr>
      <w:r w:rsidRPr="00B2638B">
        <w:rPr>
          <w:rFonts w:ascii="Times New Roman" w:hAnsi="Times New Roman"/>
          <w:b/>
          <w:color w:val="000000"/>
          <w:spacing w:val="1"/>
          <w:sz w:val="24"/>
          <w:szCs w:val="24"/>
        </w:rPr>
        <w:t>D</w:t>
      </w:r>
      <w:r w:rsidRPr="00B2638B">
        <w:rPr>
          <w:rFonts w:ascii="Times New Roman" w:hAnsi="Times New Roman"/>
          <w:b/>
          <w:color w:val="000000"/>
          <w:sz w:val="24"/>
          <w:szCs w:val="24"/>
        </w:rPr>
        <w:t>ate:</w:t>
      </w:r>
      <w:r w:rsidR="00E8484A" w:rsidRPr="00B2638B">
        <w:rPr>
          <w:rFonts w:ascii="Times New Roman" w:hAnsi="Times New Roman"/>
          <w:b/>
          <w:color w:val="000000"/>
          <w:sz w:val="24"/>
          <w:szCs w:val="24"/>
        </w:rPr>
        <w:tab/>
      </w:r>
      <w:r w:rsidR="004B60BD" w:rsidRPr="00B2638B">
        <w:rPr>
          <w:rFonts w:ascii="Times New Roman" w:hAnsi="Times New Roman"/>
          <w:b/>
          <w:color w:val="000000"/>
          <w:sz w:val="24"/>
          <w:szCs w:val="24"/>
        </w:rPr>
        <w:tab/>
      </w:r>
      <w:r w:rsidR="004B60BD" w:rsidRPr="00B2638B">
        <w:rPr>
          <w:rFonts w:ascii="Times New Roman" w:hAnsi="Times New Roman"/>
          <w:b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b/>
            <w:color w:val="000000"/>
            <w:sz w:val="24"/>
            <w:szCs w:val="24"/>
          </w:rPr>
          <w:id w:val="-85110195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3B21" w:rsidRPr="00B2638B">
            <w:rPr>
              <w:rStyle w:val="PlaceholderText"/>
              <w:rFonts w:ascii="Times New Roman" w:hAnsi="Times New Roman"/>
              <w:sz w:val="24"/>
              <w:szCs w:val="24"/>
            </w:rPr>
            <w:t>Click or tap to enter a date.</w:t>
          </w:r>
        </w:sdtContent>
      </w:sdt>
    </w:p>
    <w:p w14:paraId="592A6966" w14:textId="63E0DD4E" w:rsidR="00C83697" w:rsidRPr="00B2638B" w:rsidRDefault="00C83697" w:rsidP="00D558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3342C4" w14:textId="35BB4DE7" w:rsidR="00661C62" w:rsidRPr="00B2638B" w:rsidRDefault="00936FD6" w:rsidP="00597B84">
      <w:pPr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2638B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 w:rsidR="00611D51" w:rsidRPr="00B2638B">
        <w:rPr>
          <w:rFonts w:ascii="Times New Roman" w:hAnsi="Times New Roman"/>
          <w:i/>
          <w:iCs/>
          <w:color w:val="000000"/>
          <w:sz w:val="24"/>
          <w:szCs w:val="24"/>
        </w:rPr>
        <w:t>esponses</w:t>
      </w:r>
      <w:r w:rsidRPr="00B2638B">
        <w:rPr>
          <w:rFonts w:ascii="Times New Roman" w:hAnsi="Times New Roman"/>
          <w:i/>
          <w:iCs/>
          <w:color w:val="000000"/>
          <w:sz w:val="24"/>
          <w:szCs w:val="24"/>
        </w:rPr>
        <w:t xml:space="preserve"> provided below</w:t>
      </w:r>
      <w:r w:rsidR="00611D51" w:rsidRPr="00B2638B">
        <w:rPr>
          <w:rFonts w:ascii="Times New Roman" w:hAnsi="Times New Roman"/>
          <w:i/>
          <w:iCs/>
          <w:color w:val="000000"/>
          <w:sz w:val="24"/>
          <w:szCs w:val="24"/>
        </w:rPr>
        <w:t xml:space="preserve"> should </w:t>
      </w:r>
      <w:r w:rsidR="00830C57" w:rsidRPr="00B2638B">
        <w:rPr>
          <w:rFonts w:ascii="Times New Roman" w:hAnsi="Times New Roman"/>
          <w:i/>
          <w:iCs/>
          <w:color w:val="000000"/>
          <w:sz w:val="24"/>
          <w:szCs w:val="24"/>
        </w:rPr>
        <w:t>include</w:t>
      </w:r>
      <w:r w:rsidR="00A51225" w:rsidRPr="00B2638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830C57" w:rsidRPr="00B2638B">
        <w:rPr>
          <w:rFonts w:ascii="Times New Roman" w:hAnsi="Times New Roman"/>
          <w:i/>
          <w:iCs/>
          <w:color w:val="000000"/>
          <w:sz w:val="24"/>
          <w:szCs w:val="24"/>
        </w:rPr>
        <w:t xml:space="preserve">sufficient analysis to </w:t>
      </w:r>
      <w:r w:rsidR="007D6F75" w:rsidRPr="00B2638B">
        <w:rPr>
          <w:rFonts w:ascii="Times New Roman" w:hAnsi="Times New Roman"/>
          <w:i/>
          <w:iCs/>
          <w:color w:val="000000"/>
          <w:sz w:val="24"/>
          <w:szCs w:val="24"/>
        </w:rPr>
        <w:t xml:space="preserve">support conclusions </w:t>
      </w:r>
      <w:r w:rsidR="00A51225" w:rsidRPr="00B2638B">
        <w:rPr>
          <w:rFonts w:ascii="Times New Roman" w:hAnsi="Times New Roman"/>
          <w:i/>
          <w:iCs/>
          <w:color w:val="000000"/>
          <w:sz w:val="24"/>
          <w:szCs w:val="24"/>
        </w:rPr>
        <w:t xml:space="preserve">and </w:t>
      </w:r>
      <w:r w:rsidR="00F952BC" w:rsidRPr="00B2638B">
        <w:rPr>
          <w:rFonts w:ascii="Times New Roman" w:hAnsi="Times New Roman"/>
          <w:i/>
          <w:iCs/>
          <w:color w:val="000000"/>
          <w:sz w:val="24"/>
          <w:szCs w:val="24"/>
        </w:rPr>
        <w:t xml:space="preserve">be sufficiently detailed to enable the Commission to </w:t>
      </w:r>
      <w:r w:rsidR="004C56EC" w:rsidRPr="00B2638B">
        <w:rPr>
          <w:rFonts w:ascii="Times New Roman" w:hAnsi="Times New Roman"/>
          <w:i/>
          <w:iCs/>
          <w:color w:val="000000"/>
          <w:sz w:val="24"/>
          <w:szCs w:val="24"/>
        </w:rPr>
        <w:t xml:space="preserve">conduct an informed, </w:t>
      </w:r>
      <w:r w:rsidR="00661C62" w:rsidRPr="00B2638B">
        <w:rPr>
          <w:rFonts w:ascii="Times New Roman" w:hAnsi="Times New Roman"/>
          <w:i/>
          <w:iCs/>
          <w:color w:val="000000"/>
          <w:sz w:val="24"/>
          <w:szCs w:val="24"/>
        </w:rPr>
        <w:t>complete review.</w:t>
      </w:r>
    </w:p>
    <w:p w14:paraId="4CC0C2E3" w14:textId="6DA85E9F" w:rsidR="00D54C87" w:rsidRPr="00B2638B" w:rsidRDefault="00D54C87" w:rsidP="005B48C1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5E180B18" w14:textId="7894DB15" w:rsidR="00F14FEC" w:rsidRPr="00B2638B" w:rsidRDefault="009641D2" w:rsidP="009B0B1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rStyle w:val="BookTitle"/>
          <w:rFonts w:ascii="Times New Roman" w:hAnsi="Times New Roman"/>
          <w:sz w:val="28"/>
          <w:szCs w:val="28"/>
        </w:rPr>
      </w:pPr>
      <w:r w:rsidRPr="00B2638B">
        <w:rPr>
          <w:rStyle w:val="BookTitle"/>
          <w:rFonts w:ascii="Times New Roman" w:hAnsi="Times New Roman"/>
          <w:sz w:val="28"/>
          <w:szCs w:val="28"/>
        </w:rPr>
        <w:t xml:space="preserve">Section </w:t>
      </w:r>
      <w:r w:rsidR="00F14FEC" w:rsidRPr="00B2638B">
        <w:rPr>
          <w:rStyle w:val="BookTitle"/>
          <w:rFonts w:ascii="Times New Roman" w:hAnsi="Times New Roman"/>
          <w:sz w:val="28"/>
          <w:szCs w:val="28"/>
        </w:rPr>
        <w:t>A</w:t>
      </w:r>
      <w:r w:rsidR="00C87236" w:rsidRPr="00B2638B">
        <w:rPr>
          <w:rStyle w:val="BookTitle"/>
          <w:rFonts w:ascii="Times New Roman" w:hAnsi="Times New Roman"/>
          <w:sz w:val="28"/>
          <w:szCs w:val="28"/>
        </w:rPr>
        <w:t>:</w:t>
      </w:r>
      <w:r w:rsidR="00F815D8" w:rsidRPr="00B2638B">
        <w:rPr>
          <w:rStyle w:val="BookTitle"/>
          <w:rFonts w:ascii="Times New Roman" w:hAnsi="Times New Roman"/>
          <w:sz w:val="28"/>
          <w:szCs w:val="28"/>
        </w:rPr>
        <w:t xml:space="preserve"> </w:t>
      </w:r>
      <w:r w:rsidR="00004498" w:rsidRPr="00B2638B">
        <w:rPr>
          <w:rStyle w:val="BookTitle"/>
          <w:rFonts w:ascii="Times New Roman" w:hAnsi="Times New Roman"/>
          <w:sz w:val="28"/>
          <w:szCs w:val="28"/>
        </w:rPr>
        <w:t>Analysis of Responses to Recommendations</w:t>
      </w:r>
    </w:p>
    <w:p w14:paraId="3391D9C0" w14:textId="3AB9209B" w:rsidR="007A432E" w:rsidRPr="00B2638B" w:rsidRDefault="007A432E" w:rsidP="007A432E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2638B">
        <w:rPr>
          <w:rFonts w:ascii="Times New Roman" w:hAnsi="Times New Roman"/>
          <w:i/>
          <w:color w:val="000000"/>
          <w:sz w:val="24"/>
          <w:szCs w:val="24"/>
        </w:rPr>
        <w:t xml:space="preserve">Evaluators should review the </w:t>
      </w:r>
      <w:r w:rsidR="000D181A" w:rsidRPr="00B2638B">
        <w:rPr>
          <w:rFonts w:ascii="Times New Roman" w:hAnsi="Times New Roman"/>
          <w:i/>
          <w:color w:val="000000"/>
          <w:sz w:val="24"/>
          <w:szCs w:val="24"/>
        </w:rPr>
        <w:t>“</w:t>
      </w:r>
      <w:r w:rsidRPr="00B2638B">
        <w:rPr>
          <w:rFonts w:ascii="Times New Roman" w:hAnsi="Times New Roman"/>
          <w:i/>
          <w:color w:val="000000"/>
          <w:sz w:val="24"/>
          <w:szCs w:val="24"/>
        </w:rPr>
        <w:t>Existing Recommendations</w:t>
      </w:r>
      <w:r w:rsidR="000D181A" w:rsidRPr="00B2638B">
        <w:rPr>
          <w:rFonts w:ascii="Times New Roman" w:hAnsi="Times New Roman"/>
          <w:i/>
          <w:color w:val="000000"/>
          <w:sz w:val="24"/>
          <w:szCs w:val="24"/>
        </w:rPr>
        <w:t>”</w:t>
      </w:r>
      <w:r w:rsidRPr="00B2638B">
        <w:rPr>
          <w:rFonts w:ascii="Times New Roman" w:hAnsi="Times New Roman"/>
          <w:i/>
          <w:color w:val="000000"/>
          <w:sz w:val="24"/>
          <w:szCs w:val="24"/>
        </w:rPr>
        <w:t xml:space="preserve"> in the </w:t>
      </w:r>
      <w:r w:rsidR="008A3875" w:rsidRPr="00B2638B">
        <w:rPr>
          <w:rFonts w:ascii="Times New Roman" w:hAnsi="Times New Roman"/>
          <w:i/>
          <w:color w:val="000000"/>
          <w:sz w:val="24"/>
          <w:szCs w:val="24"/>
        </w:rPr>
        <w:t xml:space="preserve">Institution </w:t>
      </w:r>
      <w:r w:rsidR="007F3828" w:rsidRPr="00B2638B">
        <w:rPr>
          <w:rFonts w:ascii="Times New Roman" w:hAnsi="Times New Roman"/>
          <w:i/>
          <w:color w:val="000000"/>
          <w:sz w:val="24"/>
          <w:szCs w:val="24"/>
        </w:rPr>
        <w:t>P</w:t>
      </w:r>
      <w:r w:rsidRPr="00B2638B">
        <w:rPr>
          <w:rFonts w:ascii="Times New Roman" w:hAnsi="Times New Roman"/>
          <w:i/>
          <w:color w:val="000000"/>
          <w:sz w:val="24"/>
          <w:szCs w:val="24"/>
        </w:rPr>
        <w:t>ortal.</w:t>
      </w:r>
    </w:p>
    <w:p w14:paraId="02AEB193" w14:textId="109322DF" w:rsidR="00D1753B" w:rsidRPr="00B2638B" w:rsidRDefault="00D1753B" w:rsidP="00AF0B8C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D8680" w14:textId="01A59FC8" w:rsidR="00D1753B" w:rsidRPr="00B2638B" w:rsidRDefault="003B2D31" w:rsidP="00AF0B8C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2638B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D1753B" w:rsidRPr="00B2638B">
        <w:rPr>
          <w:rFonts w:ascii="Times New Roman" w:hAnsi="Times New Roman"/>
          <w:color w:val="000000"/>
          <w:sz w:val="24"/>
          <w:szCs w:val="24"/>
        </w:rPr>
        <w:t xml:space="preserve">Was the institution required to </w:t>
      </w:r>
      <w:r w:rsidR="00DA66BB" w:rsidRPr="00B2638B">
        <w:rPr>
          <w:rFonts w:ascii="Times New Roman" w:hAnsi="Times New Roman"/>
          <w:color w:val="000000"/>
          <w:sz w:val="24"/>
          <w:szCs w:val="24"/>
        </w:rPr>
        <w:t>provide responses</w:t>
      </w:r>
      <w:r w:rsidR="00004498" w:rsidRPr="00B2638B">
        <w:rPr>
          <w:rFonts w:ascii="Times New Roman" w:hAnsi="Times New Roman"/>
          <w:color w:val="000000"/>
          <w:sz w:val="24"/>
          <w:szCs w:val="24"/>
        </w:rPr>
        <w:t xml:space="preserve"> to recommendations in conjunction with the </w:t>
      </w:r>
      <w:r w:rsidR="00004498" w:rsidRPr="00B2638B">
        <w:rPr>
          <w:rFonts w:ascii="Times New Roman" w:eastAsia="Times New Roman" w:hAnsi="Times New Roman"/>
          <w:sz w:val="24"/>
          <w:szCs w:val="24"/>
        </w:rPr>
        <w:t>AIU in preparation for the Mid-Point Peer Review</w:t>
      </w:r>
      <w:r w:rsidR="00DA66BB" w:rsidRPr="00B2638B">
        <w:rPr>
          <w:rFonts w:ascii="Times New Roman" w:hAnsi="Times New Roman"/>
          <w:color w:val="000000"/>
          <w:sz w:val="24"/>
          <w:szCs w:val="24"/>
        </w:rPr>
        <w:t>?</w:t>
      </w:r>
    </w:p>
    <w:p w14:paraId="287F278E" w14:textId="378611EE" w:rsidR="0055480B" w:rsidRPr="00B2638B" w:rsidRDefault="00135855" w:rsidP="00AF0B8C">
      <w:pPr>
        <w:spacing w:after="0" w:line="259" w:lineRule="auto"/>
        <w:ind w:left="144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737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078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55480B" w:rsidRPr="00B2638B">
        <w:rPr>
          <w:rFonts w:ascii="Times New Roman" w:hAnsi="Times New Roman"/>
          <w:color w:val="000000"/>
          <w:sz w:val="24"/>
          <w:szCs w:val="24"/>
        </w:rPr>
        <w:t xml:space="preserve"> Yes</w:t>
      </w:r>
    </w:p>
    <w:p w14:paraId="12829DBD" w14:textId="03CD1770" w:rsidR="001760C2" w:rsidRPr="00B2638B" w:rsidRDefault="00135855" w:rsidP="00B2638B">
      <w:pPr>
        <w:spacing w:after="160" w:line="259" w:lineRule="auto"/>
        <w:ind w:firstLine="14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18285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D4A" w:rsidRPr="00B2638B"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 w:rsidR="0055480B" w:rsidRPr="00B2638B">
        <w:rPr>
          <w:rFonts w:ascii="Times New Roman" w:hAnsi="Times New Roman"/>
          <w:color w:val="000000"/>
          <w:sz w:val="24"/>
          <w:szCs w:val="24"/>
        </w:rPr>
        <w:t xml:space="preserve"> No</w:t>
      </w:r>
      <w:r w:rsidR="003C6540" w:rsidRPr="00B263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461" w:rsidRPr="00B2638B">
        <w:rPr>
          <w:rFonts w:ascii="Times New Roman" w:hAnsi="Times New Roman"/>
          <w:color w:val="000000"/>
          <w:sz w:val="24"/>
          <w:szCs w:val="24"/>
        </w:rPr>
        <w:tab/>
      </w:r>
      <w:r w:rsidR="00943456" w:rsidRPr="00B2638B">
        <w:rPr>
          <w:rFonts w:ascii="Times New Roman" w:hAnsi="Times New Roman"/>
          <w:i/>
          <w:iCs/>
          <w:color w:val="000000"/>
          <w:sz w:val="24"/>
          <w:szCs w:val="24"/>
        </w:rPr>
        <w:t xml:space="preserve">If </w:t>
      </w:r>
      <w:r w:rsidR="0055480B" w:rsidRPr="00B2638B"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r w:rsidR="00943456" w:rsidRPr="00B2638B">
        <w:rPr>
          <w:rFonts w:ascii="Times New Roman" w:hAnsi="Times New Roman"/>
          <w:i/>
          <w:iCs/>
          <w:color w:val="000000"/>
          <w:sz w:val="24"/>
          <w:szCs w:val="24"/>
        </w:rPr>
        <w:t>No</w:t>
      </w:r>
      <w:r w:rsidR="0055480B" w:rsidRPr="00B2638B">
        <w:rPr>
          <w:rFonts w:ascii="Times New Roman" w:hAnsi="Times New Roman"/>
          <w:i/>
          <w:iCs/>
          <w:color w:val="000000"/>
          <w:sz w:val="24"/>
          <w:szCs w:val="24"/>
        </w:rPr>
        <w:t>”</w:t>
      </w:r>
      <w:r w:rsidR="00943456" w:rsidRPr="00B2638B">
        <w:rPr>
          <w:rFonts w:ascii="Times New Roman" w:hAnsi="Times New Roman"/>
          <w:i/>
          <w:iCs/>
          <w:color w:val="000000"/>
          <w:sz w:val="24"/>
          <w:szCs w:val="24"/>
        </w:rPr>
        <w:t xml:space="preserve">, skip </w:t>
      </w:r>
      <w:r w:rsidR="0025373C" w:rsidRPr="00B2638B">
        <w:rPr>
          <w:rFonts w:ascii="Times New Roman" w:hAnsi="Times New Roman"/>
          <w:i/>
          <w:iCs/>
          <w:color w:val="000000"/>
          <w:sz w:val="24"/>
          <w:szCs w:val="24"/>
        </w:rPr>
        <w:t>th</w:t>
      </w:r>
      <w:r w:rsidR="00255B34" w:rsidRPr="00B2638B">
        <w:rPr>
          <w:rFonts w:ascii="Times New Roman" w:hAnsi="Times New Roman"/>
          <w:i/>
          <w:iCs/>
          <w:color w:val="000000"/>
          <w:sz w:val="24"/>
          <w:szCs w:val="24"/>
        </w:rPr>
        <w:t>e remainder of this</w:t>
      </w:r>
      <w:r w:rsidR="0025373C" w:rsidRPr="00B2638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501507" w:rsidRPr="00B2638B">
        <w:rPr>
          <w:rFonts w:ascii="Times New Roman" w:hAnsi="Times New Roman"/>
          <w:i/>
          <w:iCs/>
          <w:color w:val="000000"/>
          <w:sz w:val="24"/>
          <w:szCs w:val="24"/>
        </w:rPr>
        <w:t>section.</w:t>
      </w:r>
    </w:p>
    <w:p w14:paraId="25A51E59" w14:textId="77777777" w:rsidR="00E36754" w:rsidRPr="00B2638B" w:rsidRDefault="00E36754" w:rsidP="00AF0B8C">
      <w:pPr>
        <w:spacing w:after="160" w:line="259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4E107200" w14:textId="00198C9F" w:rsidR="00F7318F" w:rsidRPr="00B2638B" w:rsidRDefault="003B2D31" w:rsidP="00B2638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2638B">
        <w:rPr>
          <w:rFonts w:ascii="Times New Roman" w:eastAsia="Times New Roman" w:hAnsi="Times New Roman"/>
          <w:sz w:val="24"/>
          <w:szCs w:val="24"/>
        </w:rPr>
        <w:t xml:space="preserve">2. </w:t>
      </w:r>
      <w:r w:rsidR="00000A7F" w:rsidRPr="00B2638B">
        <w:rPr>
          <w:rFonts w:ascii="Times New Roman" w:eastAsia="Times New Roman" w:hAnsi="Times New Roman"/>
          <w:sz w:val="24"/>
          <w:szCs w:val="24"/>
        </w:rPr>
        <w:t xml:space="preserve">For each recommendation, </w:t>
      </w:r>
      <w:r w:rsidR="0007300C" w:rsidRPr="00B2638B">
        <w:rPr>
          <w:rFonts w:ascii="Times New Roman" w:eastAsia="Times New Roman" w:hAnsi="Times New Roman"/>
          <w:sz w:val="24"/>
          <w:szCs w:val="24"/>
        </w:rPr>
        <w:t>provide</w:t>
      </w:r>
      <w:r w:rsidR="00255E3D" w:rsidRPr="00B2638B">
        <w:rPr>
          <w:rFonts w:ascii="Times New Roman" w:eastAsia="Times New Roman" w:hAnsi="Times New Roman"/>
          <w:sz w:val="24"/>
          <w:szCs w:val="24"/>
        </w:rPr>
        <w:t xml:space="preserve"> a</w:t>
      </w:r>
      <w:r w:rsidR="00F7318F" w:rsidRPr="00B2638B">
        <w:rPr>
          <w:rFonts w:ascii="Times New Roman" w:eastAsia="Times New Roman" w:hAnsi="Times New Roman"/>
          <w:sz w:val="24"/>
          <w:szCs w:val="24"/>
        </w:rPr>
        <w:t>:</w:t>
      </w:r>
    </w:p>
    <w:p w14:paraId="539766FC" w14:textId="491D5DD5" w:rsidR="00F7318F" w:rsidRPr="00B2638B" w:rsidRDefault="00255E3D" w:rsidP="00AF0B8C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2638B">
        <w:rPr>
          <w:rFonts w:ascii="Times New Roman" w:eastAsia="Times New Roman" w:hAnsi="Times New Roman"/>
          <w:sz w:val="24"/>
          <w:szCs w:val="24"/>
        </w:rPr>
        <w:t>B</w:t>
      </w:r>
      <w:r w:rsidR="00F7318F" w:rsidRPr="00B2638B">
        <w:rPr>
          <w:rFonts w:ascii="Times New Roman" w:eastAsia="Times New Roman" w:hAnsi="Times New Roman"/>
          <w:sz w:val="24"/>
          <w:szCs w:val="24"/>
        </w:rPr>
        <w:t xml:space="preserve">rief summary </w:t>
      </w:r>
      <w:r w:rsidR="00B97134" w:rsidRPr="00B2638B">
        <w:rPr>
          <w:rFonts w:ascii="Times New Roman" w:eastAsia="Times New Roman" w:hAnsi="Times New Roman"/>
          <w:sz w:val="24"/>
          <w:szCs w:val="24"/>
        </w:rPr>
        <w:t xml:space="preserve">of </w:t>
      </w:r>
      <w:r w:rsidR="00294CD4" w:rsidRPr="00B2638B">
        <w:rPr>
          <w:rFonts w:ascii="Times New Roman" w:eastAsia="Times New Roman" w:hAnsi="Times New Roman"/>
          <w:sz w:val="24"/>
          <w:szCs w:val="24"/>
        </w:rPr>
        <w:t xml:space="preserve">the </w:t>
      </w:r>
      <w:r w:rsidR="00B97134" w:rsidRPr="00B2638B">
        <w:rPr>
          <w:rFonts w:ascii="Times New Roman" w:eastAsia="Times New Roman" w:hAnsi="Times New Roman"/>
          <w:sz w:val="24"/>
          <w:szCs w:val="24"/>
        </w:rPr>
        <w:t>response</w:t>
      </w:r>
      <w:r w:rsidR="00294CD4" w:rsidRPr="00B2638B">
        <w:rPr>
          <w:rFonts w:ascii="Times New Roman" w:eastAsia="Times New Roman" w:hAnsi="Times New Roman"/>
          <w:sz w:val="24"/>
          <w:szCs w:val="24"/>
        </w:rPr>
        <w:t>(s)</w:t>
      </w:r>
      <w:r w:rsidR="0051371B" w:rsidRPr="00B2638B">
        <w:rPr>
          <w:rFonts w:ascii="Times New Roman" w:eastAsia="Times New Roman" w:hAnsi="Times New Roman"/>
          <w:sz w:val="24"/>
          <w:szCs w:val="24"/>
        </w:rPr>
        <w:t xml:space="preserve"> provided by the institution.</w:t>
      </w:r>
    </w:p>
    <w:p w14:paraId="32C4CF50" w14:textId="39B1DF0E" w:rsidR="00806D0C" w:rsidRPr="00B2638B" w:rsidRDefault="00135855" w:rsidP="00806D0C">
      <w:pPr>
        <w:pStyle w:val="ListParagraph"/>
        <w:ind w:left="1440"/>
        <w:jc w:val="both"/>
        <w:rPr>
          <w:rStyle w:val="PlaceholderText"/>
          <w:rFonts w:ascii="Times New Roman" w:hAnsi="Times New Roman"/>
          <w:sz w:val="24"/>
          <w:szCs w:val="24"/>
        </w:rPr>
      </w:pP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-1805003094"/>
          <w:placeholder>
            <w:docPart w:val="447A72671FEB405D91507B9691C9BDC2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806D0C"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</w:p>
    <w:p w14:paraId="77C6F03A" w14:textId="77777777" w:rsidR="00806D0C" w:rsidRPr="00B2638B" w:rsidRDefault="00806D0C" w:rsidP="00B2638B">
      <w:pPr>
        <w:pStyle w:val="ListParagraph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1BEAC567" w14:textId="47A253EC" w:rsidR="00232352" w:rsidRPr="00B2638B" w:rsidRDefault="00232352" w:rsidP="00232352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2638B">
        <w:rPr>
          <w:rFonts w:ascii="Times New Roman" w:eastAsia="Times New Roman" w:hAnsi="Times New Roman"/>
          <w:sz w:val="24"/>
          <w:szCs w:val="24"/>
        </w:rPr>
        <w:t>Concise evaluation of appropriate progress made on each recommendation.</w:t>
      </w:r>
    </w:p>
    <w:p w14:paraId="397A7102" w14:textId="15CD4768" w:rsidR="00806D0C" w:rsidRPr="00B2638B" w:rsidRDefault="00135855" w:rsidP="00806D0C">
      <w:pPr>
        <w:pStyle w:val="ListParagraph"/>
        <w:ind w:left="1440"/>
        <w:jc w:val="both"/>
        <w:rPr>
          <w:rStyle w:val="PlaceholderText"/>
          <w:rFonts w:ascii="Times New Roman" w:hAnsi="Times New Roman"/>
          <w:sz w:val="24"/>
          <w:szCs w:val="24"/>
        </w:rPr>
      </w:pP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1385916963"/>
          <w:placeholder>
            <w:docPart w:val="9A48661EAE40433F9D9E439A0DA1E6AD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806D0C"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</w:p>
    <w:p w14:paraId="38675B94" w14:textId="77777777" w:rsidR="00747A22" w:rsidRPr="00B2638B" w:rsidRDefault="00747A22" w:rsidP="00B2638B">
      <w:pPr>
        <w:pStyle w:val="ListParagraph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7F3925A3" w14:textId="2EFEE4D2" w:rsidR="00806D0C" w:rsidRPr="00B2638B" w:rsidRDefault="00747A22" w:rsidP="00B2638B">
      <w:pPr>
        <w:pStyle w:val="ListParagraph"/>
        <w:numPr>
          <w:ilvl w:val="0"/>
          <w:numId w:val="13"/>
        </w:numPr>
        <w:ind w:right="-720"/>
        <w:rPr>
          <w:rFonts w:ascii="Times New Roman" w:eastAsia="Times New Roman" w:hAnsi="Times New Roman"/>
          <w:sz w:val="24"/>
          <w:szCs w:val="24"/>
        </w:rPr>
      </w:pPr>
      <w:r w:rsidRPr="00B2638B">
        <w:rPr>
          <w:rFonts w:ascii="Times New Roman" w:eastAsia="MS Gothic" w:hAnsi="Times New Roman"/>
          <w:b/>
          <w:bCs/>
          <w:color w:val="000000"/>
          <w:sz w:val="24"/>
          <w:szCs w:val="24"/>
        </w:rPr>
        <w:t>Complete the section of the</w:t>
      </w:r>
      <w:r w:rsidR="008A3875" w:rsidRPr="00B2638B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Institution</w:t>
      </w:r>
      <w:r w:rsidRPr="00B2638B">
        <w:rPr>
          <w:rFonts w:ascii="Times New Roman" w:eastAsia="MS Gothic" w:hAnsi="Times New Roman"/>
          <w:b/>
          <w:bCs/>
          <w:color w:val="000000"/>
          <w:sz w:val="24"/>
          <w:szCs w:val="24"/>
        </w:rPr>
        <w:t xml:space="preserve"> </w:t>
      </w:r>
      <w:r w:rsidR="007F3828" w:rsidRPr="00B2638B">
        <w:rPr>
          <w:rFonts w:ascii="Times New Roman" w:eastAsia="MS Gothic" w:hAnsi="Times New Roman"/>
          <w:b/>
          <w:bCs/>
          <w:color w:val="000000"/>
          <w:sz w:val="24"/>
          <w:szCs w:val="24"/>
        </w:rPr>
        <w:t>P</w:t>
      </w:r>
      <w:r w:rsidRPr="00B2638B">
        <w:rPr>
          <w:rFonts w:ascii="Times New Roman" w:eastAsia="MS Gothic" w:hAnsi="Times New Roman"/>
          <w:b/>
          <w:bCs/>
          <w:color w:val="000000"/>
          <w:sz w:val="24"/>
          <w:szCs w:val="24"/>
        </w:rPr>
        <w:t>ortal on ‘Existing Recommendations.</w:t>
      </w:r>
    </w:p>
    <w:p w14:paraId="1FE18371" w14:textId="240AA520" w:rsidR="00AC1817" w:rsidRPr="00B2638B" w:rsidRDefault="003C677D" w:rsidP="00B2638B">
      <w:pPr>
        <w:pStyle w:val="ListParagraph"/>
        <w:numPr>
          <w:ilvl w:val="0"/>
          <w:numId w:val="21"/>
        </w:numPr>
        <w:ind w:right="-1170"/>
        <w:rPr>
          <w:rFonts w:ascii="Times New Roman" w:eastAsia="Times New Roman" w:hAnsi="Times New Roman"/>
          <w:sz w:val="24"/>
          <w:szCs w:val="24"/>
        </w:rPr>
      </w:pPr>
      <w:r w:rsidRPr="00B2638B">
        <w:rPr>
          <w:rFonts w:ascii="Times New Roman" w:eastAsia="Times New Roman" w:hAnsi="Times New Roman"/>
          <w:sz w:val="24"/>
          <w:szCs w:val="24"/>
        </w:rPr>
        <w:t>If the</w:t>
      </w:r>
      <w:r w:rsidR="0069107A" w:rsidRPr="00B2638B">
        <w:rPr>
          <w:rFonts w:ascii="Times New Roman" w:eastAsia="Times New Roman" w:hAnsi="Times New Roman"/>
          <w:sz w:val="24"/>
          <w:szCs w:val="24"/>
        </w:rPr>
        <w:t xml:space="preserve"> institution appears to be making appropriate progress </w:t>
      </w:r>
      <w:r w:rsidRPr="00B2638B">
        <w:rPr>
          <w:rFonts w:ascii="Times New Roman" w:eastAsia="Times New Roman" w:hAnsi="Times New Roman"/>
          <w:sz w:val="24"/>
          <w:szCs w:val="24"/>
        </w:rPr>
        <w:t>for the</w:t>
      </w:r>
      <w:r w:rsidR="0069107A" w:rsidRPr="00B2638B">
        <w:rPr>
          <w:rFonts w:ascii="Times New Roman" w:eastAsia="Times New Roman" w:hAnsi="Times New Roman"/>
          <w:sz w:val="24"/>
          <w:szCs w:val="24"/>
        </w:rPr>
        <w:t xml:space="preserve"> recommendation</w:t>
      </w:r>
      <w:r w:rsidRPr="00B2638B">
        <w:rPr>
          <w:rFonts w:ascii="Times New Roman" w:eastAsia="Times New Roman" w:hAnsi="Times New Roman"/>
          <w:sz w:val="24"/>
          <w:szCs w:val="24"/>
        </w:rPr>
        <w:t xml:space="preserve">, then </w:t>
      </w:r>
      <w:r w:rsidR="004B78DE" w:rsidRPr="00B2638B">
        <w:rPr>
          <w:rFonts w:ascii="Times New Roman" w:eastAsia="Times New Roman" w:hAnsi="Times New Roman"/>
          <w:sz w:val="24"/>
          <w:szCs w:val="24"/>
        </w:rPr>
        <w:t>select</w:t>
      </w:r>
      <w:r w:rsidRPr="00B2638B">
        <w:rPr>
          <w:rFonts w:ascii="Times New Roman" w:eastAsia="Times New Roman" w:hAnsi="Times New Roman"/>
          <w:sz w:val="24"/>
          <w:szCs w:val="24"/>
        </w:rPr>
        <w:t xml:space="preserve"> </w:t>
      </w:r>
      <w:r w:rsidR="004B78DE" w:rsidRPr="00B2638B">
        <w:rPr>
          <w:rFonts w:ascii="Times New Roman" w:eastAsia="Times New Roman" w:hAnsi="Times New Roman"/>
          <w:sz w:val="24"/>
          <w:szCs w:val="24"/>
        </w:rPr>
        <w:t>“C</w:t>
      </w:r>
      <w:r w:rsidRPr="00B2638B">
        <w:rPr>
          <w:rFonts w:ascii="Times New Roman" w:eastAsia="Times New Roman" w:hAnsi="Times New Roman"/>
          <w:sz w:val="24"/>
          <w:szCs w:val="24"/>
        </w:rPr>
        <w:t>omplete</w:t>
      </w:r>
      <w:r w:rsidR="004B78DE" w:rsidRPr="00B2638B">
        <w:rPr>
          <w:rFonts w:ascii="Times New Roman" w:eastAsia="Times New Roman" w:hAnsi="Times New Roman"/>
          <w:sz w:val="24"/>
          <w:szCs w:val="24"/>
        </w:rPr>
        <w:t>” from the drop-down</w:t>
      </w:r>
      <w:r w:rsidR="0069107A" w:rsidRPr="00B2638B">
        <w:rPr>
          <w:rFonts w:ascii="Times New Roman" w:eastAsia="Times New Roman" w:hAnsi="Times New Roman"/>
          <w:sz w:val="24"/>
          <w:szCs w:val="24"/>
        </w:rPr>
        <w:t>.</w:t>
      </w:r>
    </w:p>
    <w:p w14:paraId="4BE4872E" w14:textId="476D8694" w:rsidR="007F3828" w:rsidRPr="00B2638B" w:rsidRDefault="004171E7" w:rsidP="00B2638B">
      <w:pPr>
        <w:pStyle w:val="ListParagraph"/>
        <w:numPr>
          <w:ilvl w:val="0"/>
          <w:numId w:val="20"/>
        </w:numPr>
        <w:ind w:right="-1170"/>
        <w:rPr>
          <w:rFonts w:ascii="Times New Roman" w:eastAsia="Times New Roman" w:hAnsi="Times New Roman"/>
          <w:sz w:val="24"/>
          <w:szCs w:val="24"/>
        </w:rPr>
      </w:pPr>
      <w:r w:rsidRPr="00B2638B">
        <w:rPr>
          <w:rFonts w:ascii="Times New Roman" w:eastAsia="Times New Roman" w:hAnsi="Times New Roman"/>
          <w:sz w:val="24"/>
          <w:szCs w:val="24"/>
        </w:rPr>
        <w:lastRenderedPageBreak/>
        <w:t xml:space="preserve">If the institution </w:t>
      </w:r>
      <w:r w:rsidR="00662824" w:rsidRPr="00B2638B">
        <w:rPr>
          <w:rFonts w:ascii="Times New Roman" w:eastAsia="Times New Roman" w:hAnsi="Times New Roman"/>
          <w:sz w:val="24"/>
          <w:szCs w:val="24"/>
        </w:rPr>
        <w:t>does not appear to be making appropriate progress</w:t>
      </w:r>
      <w:r w:rsidRPr="00B2638B">
        <w:rPr>
          <w:rFonts w:ascii="Times New Roman" w:eastAsia="Times New Roman" w:hAnsi="Times New Roman"/>
          <w:sz w:val="24"/>
          <w:szCs w:val="24"/>
        </w:rPr>
        <w:t xml:space="preserve"> on the recommendation, </w:t>
      </w:r>
      <w:r w:rsidR="00101E08" w:rsidRPr="00B2638B">
        <w:rPr>
          <w:rFonts w:ascii="Times New Roman" w:eastAsia="Times New Roman" w:hAnsi="Times New Roman"/>
          <w:sz w:val="24"/>
          <w:szCs w:val="24"/>
        </w:rPr>
        <w:t xml:space="preserve">then </w:t>
      </w:r>
      <w:r w:rsidR="00431F1E" w:rsidRPr="00B2638B">
        <w:rPr>
          <w:rFonts w:ascii="Times New Roman" w:eastAsia="Times New Roman" w:hAnsi="Times New Roman"/>
          <w:sz w:val="24"/>
          <w:szCs w:val="24"/>
        </w:rPr>
        <w:t>select “C</w:t>
      </w:r>
      <w:r w:rsidR="00556199" w:rsidRPr="00B2638B">
        <w:rPr>
          <w:rFonts w:ascii="Times New Roman" w:eastAsia="Times New Roman" w:hAnsi="Times New Roman"/>
          <w:sz w:val="24"/>
          <w:szCs w:val="24"/>
        </w:rPr>
        <w:t>ontinue</w:t>
      </w:r>
      <w:r w:rsidR="00431F1E" w:rsidRPr="00B2638B">
        <w:rPr>
          <w:rFonts w:ascii="Times New Roman" w:eastAsia="Times New Roman" w:hAnsi="Times New Roman"/>
          <w:sz w:val="24"/>
          <w:szCs w:val="24"/>
        </w:rPr>
        <w:t xml:space="preserve">” from the drop-down. </w:t>
      </w:r>
    </w:p>
    <w:p w14:paraId="5AD7E9C7" w14:textId="6B24B379" w:rsidR="003C6540" w:rsidRPr="00B2638B" w:rsidRDefault="003C6540" w:rsidP="00B2638B">
      <w:pPr>
        <w:rPr>
          <w:rFonts w:eastAsia="MS Gothic"/>
          <w:color w:val="000000"/>
        </w:rPr>
      </w:pPr>
    </w:p>
    <w:p w14:paraId="5B3087DA" w14:textId="479ABD12" w:rsidR="003C6540" w:rsidRPr="00B2638B" w:rsidRDefault="003C6540" w:rsidP="003C654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Style w:val="BookTitle"/>
          <w:rFonts w:ascii="Times New Roman" w:hAnsi="Times New Roman"/>
          <w:sz w:val="28"/>
          <w:szCs w:val="28"/>
        </w:rPr>
      </w:pPr>
      <w:r w:rsidRPr="00B2638B">
        <w:rPr>
          <w:rStyle w:val="BookTitle"/>
          <w:rFonts w:ascii="Times New Roman" w:hAnsi="Times New Roman"/>
          <w:sz w:val="28"/>
          <w:szCs w:val="28"/>
        </w:rPr>
        <w:t>Section B:</w:t>
      </w:r>
      <w:r w:rsidR="00D770A4" w:rsidRPr="00B2638B">
        <w:rPr>
          <w:rStyle w:val="BookTitle"/>
          <w:rFonts w:ascii="Times New Roman" w:hAnsi="Times New Roman"/>
          <w:sz w:val="28"/>
          <w:szCs w:val="28"/>
        </w:rPr>
        <w:t xml:space="preserve"> </w:t>
      </w:r>
      <w:r w:rsidRPr="00B2638B">
        <w:rPr>
          <w:rStyle w:val="BookTitle"/>
          <w:rFonts w:ascii="Times New Roman" w:hAnsi="Times New Roman"/>
          <w:sz w:val="28"/>
          <w:szCs w:val="28"/>
        </w:rPr>
        <w:t>Analysis of Trends in Student Achievement Indicators</w:t>
      </w:r>
    </w:p>
    <w:p w14:paraId="074F3DD5" w14:textId="1BE97389" w:rsidR="00EE6EBF" w:rsidRPr="00B2638B" w:rsidRDefault="00EE6EBF" w:rsidP="00B2638B">
      <w:pPr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B2638B">
        <w:rPr>
          <w:rFonts w:ascii="Times New Roman" w:eastAsia="Times New Roman" w:hAnsi="Times New Roman"/>
          <w:i/>
          <w:iCs/>
          <w:sz w:val="24"/>
          <w:szCs w:val="24"/>
        </w:rPr>
        <w:t>Based on a review of the data provided in the MPPR Data Report</w:t>
      </w:r>
      <w:r w:rsidR="00125CEB" w:rsidRPr="00B2638B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r w:rsidRPr="00B2638B">
        <w:rPr>
          <w:rFonts w:ascii="Times New Roman" w:eastAsia="Times New Roman" w:hAnsi="Times New Roman"/>
          <w:i/>
          <w:iCs/>
          <w:sz w:val="24"/>
          <w:szCs w:val="24"/>
        </w:rPr>
        <w:t>Institutional Comments</w:t>
      </w:r>
      <w:r w:rsidR="00125CEB" w:rsidRPr="00B2638B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Pr="00B2638B">
        <w:rPr>
          <w:rFonts w:ascii="Times New Roman" w:eastAsia="Times New Roman" w:hAnsi="Times New Roman"/>
          <w:i/>
          <w:iCs/>
          <w:sz w:val="24"/>
          <w:szCs w:val="24"/>
        </w:rPr>
        <w:t xml:space="preserve"> and/or additional uploads (artifacts or alternative measures) provided in the AIU:</w:t>
      </w:r>
    </w:p>
    <w:p w14:paraId="20C062C7" w14:textId="76221AC4" w:rsidR="003C6540" w:rsidRPr="00B2638B" w:rsidRDefault="003C6540" w:rsidP="00EE6EBF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2638B">
        <w:rPr>
          <w:rFonts w:ascii="Times New Roman" w:eastAsia="Times New Roman" w:hAnsi="Times New Roman"/>
          <w:sz w:val="24"/>
          <w:szCs w:val="24"/>
        </w:rPr>
        <w:t>Succinct summary of the trends</w:t>
      </w:r>
      <w:r w:rsidR="00EE6EBF" w:rsidRPr="00B2638B">
        <w:rPr>
          <w:rFonts w:ascii="Times New Roman" w:eastAsia="Times New Roman" w:hAnsi="Times New Roman"/>
          <w:sz w:val="24"/>
          <w:szCs w:val="24"/>
        </w:rPr>
        <w:t>:</w:t>
      </w:r>
      <w:r w:rsidR="00EE6EBF" w:rsidRPr="00B2638B">
        <w:rPr>
          <w:rFonts w:ascii="Times New Roman" w:eastAsia="Times New Roman" w:hAnsi="Times New Roman"/>
          <w:sz w:val="24"/>
          <w:szCs w:val="24"/>
        </w:rPr>
        <w:tab/>
      </w: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-1045761412"/>
          <w:placeholder>
            <w:docPart w:val="D9CA8414484D4C8E955242EF0C147E72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EE6EBF" w:rsidRPr="00B2638B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</w:p>
    <w:p w14:paraId="5EE23E24" w14:textId="6B5F297F" w:rsidR="00EE6EBF" w:rsidRPr="00B2638B" w:rsidRDefault="00EE6EBF" w:rsidP="00EE6EBF">
      <w:pPr>
        <w:pStyle w:val="ListParagraph"/>
        <w:jc w:val="both"/>
        <w:rPr>
          <w:rFonts w:ascii="Times New Roman" w:eastAsia="Times New Roman" w:hAnsi="Times New Roman"/>
          <w:sz w:val="24"/>
          <w:szCs w:val="24"/>
        </w:rPr>
      </w:pPr>
    </w:p>
    <w:p w14:paraId="3CC7D969" w14:textId="77777777" w:rsidR="00FC2B5B" w:rsidRPr="00B2638B" w:rsidRDefault="00FC2B5B" w:rsidP="00B2638B">
      <w:pPr>
        <w:pStyle w:val="ListParagraph"/>
        <w:jc w:val="both"/>
        <w:rPr>
          <w:rFonts w:ascii="Times New Roman" w:eastAsia="Times New Roman" w:hAnsi="Times New Roman"/>
          <w:sz w:val="24"/>
          <w:szCs w:val="24"/>
        </w:rPr>
      </w:pPr>
    </w:p>
    <w:p w14:paraId="26B8FAA1" w14:textId="2876C166" w:rsidR="003C6540" w:rsidRPr="00B2638B" w:rsidRDefault="00EE6EBF" w:rsidP="00EE6EBF">
      <w:pPr>
        <w:pStyle w:val="ListParagraph"/>
        <w:numPr>
          <w:ilvl w:val="0"/>
          <w:numId w:val="19"/>
        </w:numPr>
        <w:jc w:val="both"/>
        <w:rPr>
          <w:rStyle w:val="PlaceholderText"/>
          <w:rFonts w:ascii="Times New Roman" w:hAnsi="Times New Roman"/>
          <w:b/>
          <w:sz w:val="24"/>
          <w:szCs w:val="24"/>
        </w:rPr>
      </w:pPr>
      <w:r w:rsidRPr="00B2638B">
        <w:rPr>
          <w:rFonts w:ascii="Times New Roman" w:eastAsia="Times New Roman" w:hAnsi="Times New Roman"/>
          <w:sz w:val="24"/>
          <w:szCs w:val="24"/>
        </w:rPr>
        <w:t>Feedback to the institution:</w:t>
      </w:r>
      <w:r w:rsidR="003C6540" w:rsidRPr="00B2638B">
        <w:rPr>
          <w:rFonts w:ascii="Times New Roman" w:eastAsia="Times New Roman" w:hAnsi="Times New Roman"/>
          <w:sz w:val="24"/>
          <w:szCs w:val="24"/>
        </w:rPr>
        <w:tab/>
      </w: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1291704882"/>
          <w:placeholder>
            <w:docPart w:val="DC984F7BCC534BD9B822899558E00E96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3C6540" w:rsidRPr="00B2638B">
            <w:rPr>
              <w:rStyle w:val="PlaceholderText"/>
              <w:rFonts w:ascii="Times New Roman" w:hAnsi="Times New Roman"/>
              <w:sz w:val="24"/>
              <w:szCs w:val="24"/>
            </w:rPr>
            <w:t>Click or tap here to enter text.</w:t>
          </w:r>
        </w:sdtContent>
      </w:sdt>
      <w:r w:rsidR="003C6540" w:rsidRPr="00B2638B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</w:p>
    <w:p w14:paraId="55E3D4F3" w14:textId="59EC56C0" w:rsidR="00EE6EBF" w:rsidRPr="00B2638B" w:rsidRDefault="00EE6EBF" w:rsidP="00EE6EBF">
      <w:pPr>
        <w:pStyle w:val="ListParagraph"/>
        <w:rPr>
          <w:rStyle w:val="PlaceholderText"/>
          <w:rFonts w:ascii="Times New Roman" w:hAnsi="Times New Roman"/>
          <w:b/>
          <w:sz w:val="24"/>
          <w:szCs w:val="24"/>
        </w:rPr>
      </w:pPr>
    </w:p>
    <w:p w14:paraId="5AC8FA23" w14:textId="77777777" w:rsidR="00FC2B5B" w:rsidRPr="00B2638B" w:rsidRDefault="00FC2B5B" w:rsidP="00B2638B">
      <w:pPr>
        <w:pStyle w:val="ListParagraph"/>
        <w:rPr>
          <w:rStyle w:val="PlaceholderText"/>
          <w:rFonts w:ascii="Times New Roman" w:hAnsi="Times New Roman"/>
          <w:b/>
          <w:sz w:val="24"/>
          <w:szCs w:val="24"/>
        </w:rPr>
      </w:pPr>
    </w:p>
    <w:p w14:paraId="2173B1E1" w14:textId="0D600689" w:rsidR="003C6540" w:rsidRPr="00B2638B" w:rsidRDefault="003C6540" w:rsidP="00B2638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2638B">
        <w:rPr>
          <w:rFonts w:ascii="Times New Roman" w:hAnsi="Times New Roman"/>
          <w:color w:val="000000"/>
          <w:sz w:val="24"/>
          <w:szCs w:val="24"/>
        </w:rPr>
        <w:t>Overall Level of Concern</w:t>
      </w:r>
    </w:p>
    <w:p w14:paraId="6E7BD1D6" w14:textId="77777777" w:rsidR="003C6540" w:rsidRPr="00B2638B" w:rsidRDefault="00135855" w:rsidP="003C6540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72240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540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C6540" w:rsidRPr="00B2638B">
        <w:rPr>
          <w:rFonts w:ascii="Times New Roman" w:hAnsi="Times New Roman"/>
          <w:color w:val="000000"/>
          <w:sz w:val="24"/>
          <w:szCs w:val="24"/>
        </w:rPr>
        <w:t>No/Minimal Concern</w:t>
      </w:r>
    </w:p>
    <w:p w14:paraId="1F2DFB6D" w14:textId="77777777" w:rsidR="003C6540" w:rsidRPr="00B2638B" w:rsidRDefault="00135855" w:rsidP="003C6540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47920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540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C6540" w:rsidRPr="00B2638B">
        <w:rPr>
          <w:rFonts w:ascii="Times New Roman" w:hAnsi="Times New Roman"/>
          <w:color w:val="000000"/>
          <w:sz w:val="24"/>
          <w:szCs w:val="24"/>
        </w:rPr>
        <w:t>Moderate Concern</w:t>
      </w:r>
    </w:p>
    <w:p w14:paraId="421341AA" w14:textId="77777777" w:rsidR="003C6540" w:rsidRPr="00B2638B" w:rsidRDefault="00135855" w:rsidP="003C6540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5473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540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C6540" w:rsidRPr="00B2638B">
        <w:rPr>
          <w:rFonts w:ascii="Times New Roman" w:hAnsi="Times New Roman"/>
          <w:color w:val="000000"/>
          <w:sz w:val="24"/>
          <w:szCs w:val="24"/>
        </w:rPr>
        <w:t>Serious Concern</w:t>
      </w:r>
    </w:p>
    <w:p w14:paraId="77CAF204" w14:textId="77777777" w:rsidR="003C6540" w:rsidRPr="00B2638B" w:rsidRDefault="003C6540" w:rsidP="003C6540">
      <w:pPr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E34A4F" w14:textId="009AE625" w:rsidR="003C6540" w:rsidRPr="00B2638B" w:rsidRDefault="003C6540" w:rsidP="00B2638B">
      <w:pPr>
        <w:pStyle w:val="ListParagraph"/>
        <w:numPr>
          <w:ilvl w:val="0"/>
          <w:numId w:val="19"/>
        </w:numPr>
        <w:ind w:right="-630"/>
        <w:jc w:val="both"/>
        <w:rPr>
          <w:rFonts w:ascii="Times New Roman" w:hAnsi="Times New Roman"/>
          <w:color w:val="000000"/>
          <w:sz w:val="24"/>
          <w:szCs w:val="24"/>
        </w:rPr>
      </w:pPr>
      <w:r w:rsidRPr="00B2638B">
        <w:rPr>
          <w:rFonts w:ascii="Times New Roman" w:hAnsi="Times New Roman"/>
          <w:color w:val="000000"/>
          <w:sz w:val="24"/>
          <w:szCs w:val="24"/>
        </w:rPr>
        <w:t>Recommendations (</w:t>
      </w:r>
      <w:r w:rsidRPr="00B2638B">
        <w:rPr>
          <w:rFonts w:ascii="Times New Roman" w:hAnsi="Times New Roman"/>
          <w:i/>
          <w:iCs/>
          <w:color w:val="000000"/>
          <w:sz w:val="24"/>
          <w:szCs w:val="24"/>
        </w:rPr>
        <w:t>only in cases where there are moderate or serious concerns</w:t>
      </w:r>
      <w:r w:rsidRPr="00B2638B">
        <w:rPr>
          <w:rFonts w:ascii="Times New Roman" w:hAnsi="Times New Roman"/>
          <w:color w:val="000000"/>
          <w:sz w:val="24"/>
          <w:szCs w:val="24"/>
        </w:rPr>
        <w:t>)</w:t>
      </w:r>
    </w:p>
    <w:p w14:paraId="37A6B083" w14:textId="77777777" w:rsidR="003C6540" w:rsidRPr="00B2638B" w:rsidRDefault="00135855" w:rsidP="003C6540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95891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540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C6540" w:rsidRPr="00B2638B">
        <w:rPr>
          <w:rFonts w:ascii="Times New Roman" w:hAnsi="Times New Roman"/>
          <w:color w:val="000000"/>
          <w:sz w:val="24"/>
          <w:szCs w:val="24"/>
        </w:rPr>
        <w:t>No recommendations</w:t>
      </w:r>
    </w:p>
    <w:p w14:paraId="10CE5627" w14:textId="470E8D4B" w:rsidR="003C6540" w:rsidRPr="00B2638B" w:rsidRDefault="00135855" w:rsidP="003C6540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74807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540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3C6540" w:rsidRPr="00B2638B">
        <w:rPr>
          <w:rFonts w:ascii="Times New Roman" w:hAnsi="Times New Roman"/>
          <w:color w:val="000000"/>
          <w:sz w:val="24"/>
          <w:szCs w:val="24"/>
        </w:rPr>
        <w:t>Recommendations for areas of concern:</w:t>
      </w:r>
    </w:p>
    <w:p w14:paraId="56CBD15C" w14:textId="77777777" w:rsidR="003C6540" w:rsidRPr="00B2638B" w:rsidRDefault="003C6540" w:rsidP="003C6540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2BA34A" w14:textId="77777777" w:rsidR="003C6540" w:rsidRPr="00B2638B" w:rsidRDefault="003C6540" w:rsidP="003C6540">
      <w:pPr>
        <w:jc w:val="both"/>
        <w:rPr>
          <w:rStyle w:val="PlaceholderText"/>
          <w:rFonts w:ascii="Times New Roman" w:hAnsi="Times New Roman"/>
          <w:b/>
          <w:sz w:val="24"/>
          <w:szCs w:val="24"/>
        </w:rPr>
      </w:pPr>
      <w:r w:rsidRPr="00B2638B">
        <w:rPr>
          <w:rFonts w:ascii="Times New Roman" w:hAnsi="Times New Roman"/>
          <w:b/>
          <w:color w:val="000000"/>
          <w:sz w:val="24"/>
          <w:szCs w:val="24"/>
        </w:rPr>
        <w:tab/>
      </w: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-1565561512"/>
          <w:placeholder>
            <w:docPart w:val="7A310BC19D4C42DA98D3A7FF3F66E5E9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  <w:r w:rsidRPr="00B2638B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</w:p>
    <w:p w14:paraId="5B4C51F0" w14:textId="0F49B78F" w:rsidR="00F023E5" w:rsidRPr="00B2638B" w:rsidRDefault="00F023E5" w:rsidP="00B2638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808080"/>
          <w:sz w:val="24"/>
          <w:szCs w:val="24"/>
        </w:rPr>
      </w:pPr>
      <w:r w:rsidRPr="00B2638B">
        <w:rPr>
          <w:rFonts w:ascii="Times New Roman" w:hAnsi="Times New Roman"/>
          <w:sz w:val="24"/>
          <w:szCs w:val="24"/>
        </w:rPr>
        <w:t>Is the link to the institution’s student achievement webpage operational?</w:t>
      </w:r>
      <w:r w:rsidRPr="00B2638B">
        <w:rPr>
          <w:rFonts w:ascii="Times New Roman" w:hAnsi="Times New Roman"/>
          <w:sz w:val="24"/>
          <w:szCs w:val="24"/>
        </w:rPr>
        <w:tab/>
      </w:r>
      <w:r w:rsidRPr="00B2638B">
        <w:rPr>
          <w:rFonts w:ascii="Times New Roman" w:hAnsi="Times New Roman"/>
          <w:sz w:val="24"/>
          <w:szCs w:val="24"/>
        </w:rPr>
        <w:tab/>
      </w:r>
    </w:p>
    <w:p w14:paraId="19F05076" w14:textId="77777777" w:rsidR="00F023E5" w:rsidRPr="00B2638B" w:rsidRDefault="00F023E5" w:rsidP="00F023E5">
      <w:pPr>
        <w:ind w:left="1080" w:firstLine="360"/>
        <w:jc w:val="both"/>
        <w:rPr>
          <w:rFonts w:ascii="Times New Roman" w:eastAsia="MS Gothic" w:hAnsi="Times New Roman"/>
          <w:sz w:val="24"/>
          <w:szCs w:val="24"/>
        </w:rPr>
      </w:pPr>
      <w:r w:rsidRPr="00B2638B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-43906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3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638B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53354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3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34B8467" w14:textId="174210FA" w:rsidR="00F023E5" w:rsidRPr="00B2638B" w:rsidRDefault="00F023E5" w:rsidP="00B2638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2638B">
        <w:rPr>
          <w:rFonts w:ascii="Times New Roman" w:eastAsia="Times New Roman" w:hAnsi="Times New Roman"/>
          <w:sz w:val="24"/>
          <w:szCs w:val="24"/>
        </w:rPr>
        <w:t xml:space="preserve">Did the institution provide </w:t>
      </w:r>
      <w:r w:rsidR="00B2638B">
        <w:rPr>
          <w:rFonts w:ascii="Times New Roman" w:eastAsia="Times New Roman" w:hAnsi="Times New Roman"/>
          <w:sz w:val="24"/>
          <w:szCs w:val="24"/>
        </w:rPr>
        <w:t xml:space="preserve">alternative </w:t>
      </w:r>
      <w:r w:rsidRPr="00B2638B">
        <w:rPr>
          <w:rFonts w:ascii="Times New Roman" w:eastAsia="Times New Roman" w:hAnsi="Times New Roman"/>
          <w:sz w:val="24"/>
          <w:szCs w:val="24"/>
        </w:rPr>
        <w:t xml:space="preserve">student achievement indicators other than graduation rates and financial aid (e.g., default and repayment rates) provided in the MPPR Data Report?  </w:t>
      </w:r>
      <w:r w:rsidRPr="00B2638B">
        <w:rPr>
          <w:rFonts w:ascii="Times New Roman" w:eastAsia="Times New Roman" w:hAnsi="Times New Roman"/>
          <w:sz w:val="24"/>
          <w:szCs w:val="24"/>
        </w:rPr>
        <w:tab/>
      </w:r>
      <w:r w:rsidRPr="00B2638B">
        <w:rPr>
          <w:rFonts w:ascii="Times New Roman" w:eastAsia="Times New Roman" w:hAnsi="Times New Roman"/>
          <w:sz w:val="24"/>
          <w:szCs w:val="24"/>
        </w:rPr>
        <w:tab/>
      </w:r>
    </w:p>
    <w:p w14:paraId="276DFB9F" w14:textId="77777777" w:rsidR="00F023E5" w:rsidRPr="00B2638B" w:rsidRDefault="00F023E5" w:rsidP="00F023E5">
      <w:pPr>
        <w:pStyle w:val="ListParagraph"/>
        <w:ind w:firstLine="720"/>
        <w:jc w:val="both"/>
        <w:rPr>
          <w:rFonts w:ascii="Times New Roman" w:eastAsia="MS Gothic" w:hAnsi="Times New Roman"/>
          <w:sz w:val="24"/>
          <w:szCs w:val="24"/>
        </w:rPr>
      </w:pPr>
      <w:r w:rsidRPr="00B2638B">
        <w:rPr>
          <w:rFonts w:ascii="Times New Roman" w:hAnsi="Times New Roman"/>
          <w:sz w:val="24"/>
          <w:szCs w:val="24"/>
        </w:rPr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-22159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3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638B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-62198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3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15AB856" w14:textId="77777777" w:rsidR="00F023E5" w:rsidRPr="00B2638B" w:rsidRDefault="00F023E5" w:rsidP="00F023E5">
      <w:pPr>
        <w:pStyle w:val="ListParagraph"/>
        <w:ind w:firstLine="720"/>
        <w:jc w:val="both"/>
        <w:rPr>
          <w:rFonts w:ascii="Times New Roman" w:eastAsia="MS Gothic" w:hAnsi="Times New Roman"/>
          <w:sz w:val="24"/>
          <w:szCs w:val="24"/>
        </w:rPr>
      </w:pPr>
    </w:p>
    <w:p w14:paraId="505E9036" w14:textId="5977FA7B" w:rsidR="00F023E5" w:rsidRPr="00B2638B" w:rsidRDefault="00F023E5" w:rsidP="00B2638B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2638B">
        <w:rPr>
          <w:rFonts w:ascii="Times New Roman" w:eastAsia="Times New Roman" w:hAnsi="Times New Roman"/>
          <w:sz w:val="24"/>
          <w:szCs w:val="24"/>
        </w:rPr>
        <w:t>Is the student achievement information provided in the link reasonably valid and accurate in light of the data, including that from IPEDS?</w:t>
      </w:r>
    </w:p>
    <w:p w14:paraId="67F23878" w14:textId="77777777" w:rsidR="00F023E5" w:rsidRPr="00B2638B" w:rsidRDefault="00F023E5" w:rsidP="00F023E5">
      <w:pPr>
        <w:pStyle w:val="ListParagraph"/>
        <w:ind w:firstLine="720"/>
        <w:jc w:val="both"/>
        <w:rPr>
          <w:rFonts w:ascii="Times New Roman" w:eastAsia="MS Gothic" w:hAnsi="Times New Roman"/>
          <w:sz w:val="24"/>
          <w:szCs w:val="24"/>
        </w:rPr>
      </w:pPr>
      <w:r w:rsidRPr="00B2638B">
        <w:rPr>
          <w:rFonts w:ascii="Times New Roman" w:hAnsi="Times New Roman"/>
          <w:sz w:val="24"/>
          <w:szCs w:val="24"/>
        </w:rPr>
        <w:lastRenderedPageBreak/>
        <w:t xml:space="preserve">Yes </w:t>
      </w:r>
      <w:sdt>
        <w:sdtPr>
          <w:rPr>
            <w:rFonts w:ascii="Times New Roman" w:eastAsia="MS Gothic" w:hAnsi="Times New Roman"/>
            <w:sz w:val="24"/>
            <w:szCs w:val="24"/>
          </w:rPr>
          <w:id w:val="-122837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3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638B">
        <w:rPr>
          <w:rFonts w:ascii="Times New Roman" w:hAnsi="Times New Roman"/>
          <w:sz w:val="24"/>
          <w:szCs w:val="24"/>
        </w:rPr>
        <w:tab/>
        <w:t xml:space="preserve">   No </w:t>
      </w:r>
      <w:sdt>
        <w:sdtPr>
          <w:rPr>
            <w:rFonts w:ascii="Times New Roman" w:eastAsia="MS Gothic" w:hAnsi="Times New Roman"/>
            <w:sz w:val="24"/>
            <w:szCs w:val="24"/>
          </w:rPr>
          <w:id w:val="-211898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638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33BE861" w14:textId="00FF640C" w:rsidR="00B358F2" w:rsidRPr="00B2638B" w:rsidRDefault="00B358F2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C4E9C2A" w14:textId="662A82FB" w:rsidR="00B358F2" w:rsidRPr="00B2638B" w:rsidRDefault="00B358F2" w:rsidP="009B0B1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Fonts w:ascii="Times New Roman" w:hAnsi="Times New Roman"/>
          <w:b/>
          <w:bCs/>
          <w:i/>
          <w:iCs/>
          <w:spacing w:val="5"/>
          <w:sz w:val="28"/>
          <w:szCs w:val="28"/>
        </w:rPr>
      </w:pPr>
      <w:r w:rsidRPr="00B2638B">
        <w:rPr>
          <w:rStyle w:val="BookTitle"/>
          <w:rFonts w:ascii="Times New Roman" w:hAnsi="Times New Roman"/>
          <w:sz w:val="28"/>
          <w:szCs w:val="28"/>
        </w:rPr>
        <w:t xml:space="preserve">Section </w:t>
      </w:r>
      <w:r w:rsidR="00802611" w:rsidRPr="00B2638B">
        <w:rPr>
          <w:rStyle w:val="BookTitle"/>
          <w:rFonts w:ascii="Times New Roman" w:hAnsi="Times New Roman"/>
          <w:sz w:val="28"/>
          <w:szCs w:val="28"/>
        </w:rPr>
        <w:t>C</w:t>
      </w:r>
      <w:r w:rsidRPr="00B2638B">
        <w:rPr>
          <w:rStyle w:val="BookTitle"/>
          <w:rFonts w:ascii="Times New Roman" w:hAnsi="Times New Roman"/>
          <w:sz w:val="28"/>
          <w:szCs w:val="28"/>
        </w:rPr>
        <w:t>:</w:t>
      </w:r>
      <w:r w:rsidR="00D770A4" w:rsidRPr="00B2638B">
        <w:rPr>
          <w:rStyle w:val="BookTitle"/>
          <w:rFonts w:ascii="Times New Roman" w:hAnsi="Times New Roman"/>
          <w:sz w:val="28"/>
          <w:szCs w:val="28"/>
        </w:rPr>
        <w:t xml:space="preserve"> </w:t>
      </w:r>
      <w:r w:rsidRPr="00B2638B">
        <w:rPr>
          <w:rStyle w:val="BookTitle"/>
          <w:rFonts w:ascii="Times New Roman" w:hAnsi="Times New Roman"/>
          <w:sz w:val="28"/>
          <w:szCs w:val="28"/>
        </w:rPr>
        <w:t xml:space="preserve">Analysis of </w:t>
      </w:r>
      <w:r w:rsidR="00072B63" w:rsidRPr="00B2638B">
        <w:rPr>
          <w:rStyle w:val="BookTitle"/>
          <w:rFonts w:ascii="Times New Roman" w:hAnsi="Times New Roman"/>
          <w:sz w:val="28"/>
          <w:szCs w:val="28"/>
        </w:rPr>
        <w:t xml:space="preserve">Trends in </w:t>
      </w:r>
      <w:r w:rsidRPr="00B2638B">
        <w:rPr>
          <w:rStyle w:val="BookTitle"/>
          <w:rFonts w:ascii="Times New Roman" w:hAnsi="Times New Roman"/>
          <w:sz w:val="28"/>
          <w:szCs w:val="28"/>
        </w:rPr>
        <w:t>Viability and Capacity</w:t>
      </w:r>
      <w:r w:rsidR="00072B63" w:rsidRPr="00B2638B">
        <w:rPr>
          <w:rStyle w:val="BookTitle"/>
          <w:rFonts w:ascii="Times New Roman" w:hAnsi="Times New Roman"/>
          <w:sz w:val="28"/>
          <w:szCs w:val="28"/>
        </w:rPr>
        <w:t xml:space="preserve"> Indicators</w:t>
      </w:r>
      <w:r w:rsidRPr="00B2638B">
        <w:rPr>
          <w:rStyle w:val="BookTitle"/>
          <w:rFonts w:ascii="Times New Roman" w:hAnsi="Times New Roman"/>
          <w:sz w:val="28"/>
          <w:szCs w:val="28"/>
        </w:rPr>
        <w:t xml:space="preserve"> (Enrollment)</w:t>
      </w:r>
    </w:p>
    <w:p w14:paraId="09B8730A" w14:textId="2748AC57" w:rsidR="00865810" w:rsidRPr="00B2638B" w:rsidRDefault="00865810" w:rsidP="00865810">
      <w:pPr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bookmarkStart w:id="1" w:name="_Hlk16683249"/>
      <w:r w:rsidRPr="00B2638B">
        <w:rPr>
          <w:rFonts w:ascii="Times New Roman" w:eastAsia="Times New Roman" w:hAnsi="Times New Roman"/>
          <w:i/>
          <w:iCs/>
          <w:sz w:val="24"/>
          <w:szCs w:val="24"/>
        </w:rPr>
        <w:t xml:space="preserve">Based on a review of the </w:t>
      </w:r>
      <w:r w:rsidR="00802611" w:rsidRPr="00B2638B">
        <w:rPr>
          <w:rFonts w:ascii="Times New Roman" w:eastAsia="Times New Roman" w:hAnsi="Times New Roman"/>
          <w:i/>
          <w:iCs/>
          <w:sz w:val="24"/>
          <w:szCs w:val="24"/>
        </w:rPr>
        <w:t>data</w:t>
      </w:r>
      <w:r w:rsidRPr="00B2638B">
        <w:rPr>
          <w:rFonts w:ascii="Times New Roman" w:eastAsia="Times New Roman" w:hAnsi="Times New Roman"/>
          <w:i/>
          <w:iCs/>
          <w:sz w:val="24"/>
          <w:szCs w:val="24"/>
        </w:rPr>
        <w:t xml:space="preserve"> provided in the MPPR Data Report and Institutional Comments and/or </w:t>
      </w:r>
      <w:r w:rsidR="00C14C6D" w:rsidRPr="00B2638B">
        <w:rPr>
          <w:rFonts w:ascii="Times New Roman" w:eastAsia="Times New Roman" w:hAnsi="Times New Roman"/>
          <w:i/>
          <w:iCs/>
          <w:sz w:val="24"/>
          <w:szCs w:val="24"/>
        </w:rPr>
        <w:t>additional uploads (artifacts or alternative measures) provided in the AIU</w:t>
      </w:r>
      <w:r w:rsidRPr="00B2638B">
        <w:rPr>
          <w:rFonts w:ascii="Times New Roman" w:eastAsia="Times New Roman" w:hAnsi="Times New Roman"/>
          <w:i/>
          <w:iCs/>
          <w:sz w:val="24"/>
          <w:szCs w:val="24"/>
        </w:rPr>
        <w:t>:</w:t>
      </w:r>
    </w:p>
    <w:bookmarkEnd w:id="1"/>
    <w:p w14:paraId="203E171A" w14:textId="654DF012" w:rsidR="00344A41" w:rsidRPr="00B2638B" w:rsidRDefault="00C14C6D" w:rsidP="00B2638B">
      <w:pPr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2638B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358F2" w:rsidRPr="00B2638B">
        <w:rPr>
          <w:rFonts w:ascii="Times New Roman" w:eastAsia="Times New Roman" w:hAnsi="Times New Roman"/>
          <w:sz w:val="24"/>
          <w:szCs w:val="24"/>
        </w:rPr>
        <w:t>Succinct summary of the trends</w:t>
      </w:r>
      <w:r w:rsidR="00344A41" w:rsidRPr="00B2638B">
        <w:rPr>
          <w:rFonts w:ascii="Times New Roman" w:eastAsia="Times New Roman" w:hAnsi="Times New Roman"/>
          <w:sz w:val="24"/>
          <w:szCs w:val="24"/>
        </w:rPr>
        <w:t>:</w:t>
      </w:r>
    </w:p>
    <w:p w14:paraId="07A8244B" w14:textId="78F7A731" w:rsidR="00C14C6D" w:rsidRPr="00B2638B" w:rsidRDefault="00A4247E" w:rsidP="00C14C6D">
      <w:pPr>
        <w:jc w:val="both"/>
        <w:rPr>
          <w:rFonts w:ascii="Times New Roman" w:hAnsi="Times New Roman"/>
          <w:b/>
          <w:color w:val="808080"/>
          <w:sz w:val="24"/>
          <w:szCs w:val="24"/>
        </w:rPr>
      </w:pPr>
      <w:r w:rsidRPr="00B2638B">
        <w:rPr>
          <w:rStyle w:val="PlaceholderText"/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668150183"/>
          <w:placeholder>
            <w:docPart w:val="F9F090FAD4FE4B32976F80883A7E386F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  <w:r w:rsidRPr="00B2638B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</w:p>
    <w:p w14:paraId="0BD65975" w14:textId="77777777" w:rsidR="00C14C6D" w:rsidRPr="00B2638B" w:rsidRDefault="00C14C6D" w:rsidP="00C14C6D">
      <w:pPr>
        <w:jc w:val="both"/>
        <w:rPr>
          <w:rFonts w:ascii="Times New Roman" w:hAnsi="Times New Roman"/>
          <w:sz w:val="24"/>
          <w:szCs w:val="24"/>
        </w:rPr>
      </w:pPr>
    </w:p>
    <w:p w14:paraId="47614DA9" w14:textId="5581396D" w:rsidR="00344A41" w:rsidRPr="00B2638B" w:rsidRDefault="00C14C6D" w:rsidP="00B2638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B2638B">
        <w:rPr>
          <w:rFonts w:ascii="Times New Roman" w:hAnsi="Times New Roman"/>
          <w:sz w:val="24"/>
          <w:szCs w:val="24"/>
        </w:rPr>
        <w:t xml:space="preserve">2. </w:t>
      </w:r>
      <w:r w:rsidR="00D7715D" w:rsidRPr="00B2638B">
        <w:rPr>
          <w:rFonts w:ascii="Times New Roman" w:hAnsi="Times New Roman"/>
          <w:sz w:val="24"/>
          <w:szCs w:val="24"/>
        </w:rPr>
        <w:t>Feedback for the institution</w:t>
      </w:r>
      <w:r w:rsidR="00344A41" w:rsidRPr="00B2638B">
        <w:rPr>
          <w:rFonts w:ascii="Times New Roman" w:hAnsi="Times New Roman"/>
          <w:sz w:val="24"/>
          <w:szCs w:val="24"/>
        </w:rPr>
        <w:t>:</w:t>
      </w:r>
    </w:p>
    <w:p w14:paraId="2D17C123" w14:textId="4FB0A972" w:rsidR="00A4247E" w:rsidRPr="00B2638B" w:rsidRDefault="00A4247E">
      <w:pPr>
        <w:jc w:val="both"/>
        <w:rPr>
          <w:rFonts w:ascii="Times New Roman" w:hAnsi="Times New Roman"/>
          <w:b/>
          <w:color w:val="808080"/>
          <w:sz w:val="24"/>
          <w:szCs w:val="24"/>
        </w:rPr>
      </w:pPr>
      <w:r w:rsidRPr="00B2638B">
        <w:rPr>
          <w:rStyle w:val="Heading1Char"/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-1561238870"/>
          <w:placeholder>
            <w:docPart w:val="00FBE364C730402089D737CC7847B82E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  <w:r w:rsidRPr="00B2638B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</w:p>
    <w:p w14:paraId="194037EA" w14:textId="5221EB43" w:rsidR="00B358F2" w:rsidRPr="00B2638B" w:rsidRDefault="00B358F2" w:rsidP="00B2638B">
      <w:pPr>
        <w:pStyle w:val="ListParagraph"/>
        <w:rPr>
          <w:rFonts w:ascii="Times New Roman" w:hAnsi="Times New Roman"/>
          <w:b/>
          <w:color w:val="808080"/>
          <w:sz w:val="24"/>
          <w:szCs w:val="24"/>
        </w:rPr>
      </w:pPr>
    </w:p>
    <w:p w14:paraId="4FADD48A" w14:textId="7A4B4A98" w:rsidR="00B358F2" w:rsidRPr="00B2638B" w:rsidRDefault="00C14C6D" w:rsidP="00B2638B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2638B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B358F2" w:rsidRPr="00B2638B">
        <w:rPr>
          <w:rFonts w:ascii="Times New Roman" w:hAnsi="Times New Roman"/>
          <w:color w:val="000000"/>
          <w:sz w:val="24"/>
          <w:szCs w:val="24"/>
        </w:rPr>
        <w:t>Overall Level of Concern</w:t>
      </w:r>
    </w:p>
    <w:p w14:paraId="5ABF8560" w14:textId="77777777" w:rsidR="00B358F2" w:rsidRPr="00B2638B" w:rsidRDefault="00135855" w:rsidP="00AF0B8C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42079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F2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358F2" w:rsidRPr="00B2638B">
        <w:rPr>
          <w:rFonts w:ascii="Times New Roman" w:hAnsi="Times New Roman"/>
          <w:color w:val="000000"/>
          <w:sz w:val="24"/>
          <w:szCs w:val="24"/>
        </w:rPr>
        <w:t>No/Minimal Concern</w:t>
      </w:r>
    </w:p>
    <w:p w14:paraId="006CAC84" w14:textId="77777777" w:rsidR="00B358F2" w:rsidRPr="00B2638B" w:rsidRDefault="00135855" w:rsidP="00AF0B8C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49233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F2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358F2" w:rsidRPr="00B2638B">
        <w:rPr>
          <w:rFonts w:ascii="Times New Roman" w:hAnsi="Times New Roman"/>
          <w:color w:val="000000"/>
          <w:sz w:val="24"/>
          <w:szCs w:val="24"/>
        </w:rPr>
        <w:t>Moderate Concern</w:t>
      </w:r>
    </w:p>
    <w:p w14:paraId="2944ED9F" w14:textId="2880EC20" w:rsidR="00B358F2" w:rsidRPr="00B2638B" w:rsidRDefault="00135855" w:rsidP="00B750C5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41003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F2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358F2" w:rsidRPr="00B2638B">
        <w:rPr>
          <w:rFonts w:ascii="Times New Roman" w:hAnsi="Times New Roman"/>
          <w:color w:val="000000"/>
          <w:sz w:val="24"/>
          <w:szCs w:val="24"/>
        </w:rPr>
        <w:t>Serious Concern</w:t>
      </w:r>
    </w:p>
    <w:p w14:paraId="74EF5925" w14:textId="77777777" w:rsidR="00B750C5" w:rsidRPr="00B2638B" w:rsidRDefault="00B750C5" w:rsidP="00B750C5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64A32F9" w14:textId="506F8471" w:rsidR="00B358F2" w:rsidRPr="00B2638B" w:rsidRDefault="00C14C6D" w:rsidP="00B2638B">
      <w:pPr>
        <w:ind w:right="-81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2638B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B358F2" w:rsidRPr="00B2638B">
        <w:rPr>
          <w:rFonts w:ascii="Times New Roman" w:hAnsi="Times New Roman"/>
          <w:color w:val="000000"/>
          <w:sz w:val="24"/>
          <w:szCs w:val="24"/>
        </w:rPr>
        <w:t>Recommendations (</w:t>
      </w:r>
      <w:r w:rsidR="00B358F2" w:rsidRPr="00B2638B">
        <w:rPr>
          <w:rFonts w:ascii="Times New Roman" w:hAnsi="Times New Roman"/>
          <w:i/>
          <w:iCs/>
          <w:color w:val="000000"/>
          <w:sz w:val="24"/>
          <w:szCs w:val="24"/>
        </w:rPr>
        <w:t>only in cases where there are moderate or serious concerns</w:t>
      </w:r>
      <w:r w:rsidR="00B358F2" w:rsidRPr="00B2638B">
        <w:rPr>
          <w:rFonts w:ascii="Times New Roman" w:hAnsi="Times New Roman"/>
          <w:color w:val="000000"/>
          <w:sz w:val="24"/>
          <w:szCs w:val="24"/>
        </w:rPr>
        <w:t>)</w:t>
      </w:r>
    </w:p>
    <w:p w14:paraId="67923F3D" w14:textId="77777777" w:rsidR="00B358F2" w:rsidRPr="00B2638B" w:rsidRDefault="00135855" w:rsidP="00AF0B8C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88752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F2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358F2" w:rsidRPr="00B2638B">
        <w:rPr>
          <w:rFonts w:ascii="Times New Roman" w:hAnsi="Times New Roman"/>
          <w:color w:val="000000"/>
          <w:sz w:val="24"/>
          <w:szCs w:val="24"/>
        </w:rPr>
        <w:t>No recommendations</w:t>
      </w:r>
    </w:p>
    <w:p w14:paraId="7090FD9F" w14:textId="77777777" w:rsidR="00B358F2" w:rsidRPr="00B2638B" w:rsidRDefault="00135855" w:rsidP="00AF0B8C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91786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F2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B358F2" w:rsidRPr="00B2638B">
        <w:rPr>
          <w:rFonts w:ascii="Times New Roman" w:hAnsi="Times New Roman"/>
          <w:color w:val="000000"/>
          <w:sz w:val="24"/>
          <w:szCs w:val="24"/>
        </w:rPr>
        <w:t>Recommendations for areas of concern:</w:t>
      </w:r>
    </w:p>
    <w:p w14:paraId="055E9D46" w14:textId="77777777" w:rsidR="00B358F2" w:rsidRPr="00B2638B" w:rsidRDefault="00B358F2" w:rsidP="00AF0B8C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C4381C" w14:textId="77777777" w:rsidR="00B358F2" w:rsidRPr="00B2638B" w:rsidRDefault="00135855" w:rsidP="00AF0B8C">
      <w:pPr>
        <w:jc w:val="both"/>
        <w:rPr>
          <w:rStyle w:val="PlaceholderText"/>
          <w:rFonts w:ascii="Times New Roman" w:hAnsi="Times New Roman"/>
          <w:b/>
          <w:sz w:val="24"/>
          <w:szCs w:val="24"/>
        </w:rPr>
      </w:pP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1152635351"/>
          <w:placeholder>
            <w:docPart w:val="9B0C0D73324D47D7B467BD770E7515AA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B358F2"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  <w:r w:rsidR="00B358F2" w:rsidRPr="00B2638B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</w:p>
    <w:p w14:paraId="17A94E0F" w14:textId="77777777" w:rsidR="00B358F2" w:rsidRPr="00B2638B" w:rsidRDefault="00B358F2" w:rsidP="00AF0B8C">
      <w:pPr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63B2DA33" w14:textId="4D21580E" w:rsidR="00324DBD" w:rsidRPr="00B2638B" w:rsidRDefault="00663B00" w:rsidP="003552A7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638B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499A5A07" w14:textId="072BD3E9" w:rsidR="000F30C5" w:rsidRPr="00B2638B" w:rsidRDefault="00324DBD" w:rsidP="009B0B1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center"/>
        <w:rPr>
          <w:rFonts w:ascii="Times New Roman" w:hAnsi="Times New Roman"/>
          <w:b/>
          <w:bCs/>
          <w:i/>
          <w:iCs/>
          <w:spacing w:val="5"/>
          <w:sz w:val="28"/>
          <w:szCs w:val="28"/>
        </w:rPr>
      </w:pPr>
      <w:r w:rsidRPr="00B2638B">
        <w:rPr>
          <w:rStyle w:val="BookTitle"/>
          <w:rFonts w:ascii="Times New Roman" w:hAnsi="Times New Roman"/>
          <w:sz w:val="28"/>
          <w:szCs w:val="28"/>
        </w:rPr>
        <w:lastRenderedPageBreak/>
        <w:t xml:space="preserve">Section </w:t>
      </w:r>
      <w:r w:rsidR="00802611" w:rsidRPr="00B2638B">
        <w:rPr>
          <w:rStyle w:val="BookTitle"/>
          <w:rFonts w:ascii="Times New Roman" w:hAnsi="Times New Roman"/>
          <w:sz w:val="28"/>
          <w:szCs w:val="28"/>
        </w:rPr>
        <w:t>D</w:t>
      </w:r>
      <w:r w:rsidR="003B006C" w:rsidRPr="00B2638B">
        <w:rPr>
          <w:rStyle w:val="BookTitle"/>
          <w:rFonts w:ascii="Times New Roman" w:hAnsi="Times New Roman"/>
          <w:sz w:val="28"/>
          <w:szCs w:val="28"/>
        </w:rPr>
        <w:t>:</w:t>
      </w:r>
      <w:r w:rsidR="00D770A4" w:rsidRPr="00B2638B">
        <w:rPr>
          <w:rStyle w:val="BookTitle"/>
          <w:rFonts w:ascii="Times New Roman" w:hAnsi="Times New Roman"/>
          <w:sz w:val="28"/>
          <w:szCs w:val="28"/>
        </w:rPr>
        <w:t xml:space="preserve"> </w:t>
      </w:r>
      <w:r w:rsidR="003B006C" w:rsidRPr="00B2638B">
        <w:rPr>
          <w:rStyle w:val="BookTitle"/>
          <w:rFonts w:ascii="Times New Roman" w:hAnsi="Times New Roman"/>
          <w:sz w:val="28"/>
          <w:szCs w:val="28"/>
        </w:rPr>
        <w:t xml:space="preserve">Analysis of </w:t>
      </w:r>
      <w:r w:rsidR="00516AE3" w:rsidRPr="00B2638B">
        <w:rPr>
          <w:rStyle w:val="BookTitle"/>
          <w:rFonts w:ascii="Times New Roman" w:hAnsi="Times New Roman"/>
          <w:sz w:val="28"/>
          <w:szCs w:val="28"/>
        </w:rPr>
        <w:t xml:space="preserve">Trends in </w:t>
      </w:r>
      <w:r w:rsidR="003B006C" w:rsidRPr="00B2638B">
        <w:rPr>
          <w:rStyle w:val="BookTitle"/>
          <w:rFonts w:ascii="Times New Roman" w:hAnsi="Times New Roman"/>
          <w:sz w:val="28"/>
          <w:szCs w:val="28"/>
        </w:rPr>
        <w:t>Financial Indicators</w:t>
      </w:r>
    </w:p>
    <w:p w14:paraId="14CDB6CA" w14:textId="77777777" w:rsidR="00A61761" w:rsidRPr="00B2638B" w:rsidRDefault="00A61761" w:rsidP="00A61761">
      <w:pPr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B2638B">
        <w:rPr>
          <w:rFonts w:ascii="Times New Roman" w:eastAsia="Times New Roman" w:hAnsi="Times New Roman"/>
          <w:i/>
          <w:iCs/>
          <w:sz w:val="24"/>
          <w:szCs w:val="24"/>
        </w:rPr>
        <w:t>Based on a review of the data provided in the MPPR Data Report and Institutional Comments and/or additional uploads (artifacts or alternative measures) provided in the AIU:</w:t>
      </w:r>
    </w:p>
    <w:p w14:paraId="3B85B24D" w14:textId="2B19BFE1" w:rsidR="00E524E4" w:rsidRPr="00B2638B" w:rsidRDefault="00DD2F73" w:rsidP="00B2638B">
      <w:pPr>
        <w:ind w:firstLine="360"/>
        <w:rPr>
          <w:rFonts w:ascii="Times New Roman" w:hAnsi="Times New Roman"/>
          <w:sz w:val="24"/>
          <w:szCs w:val="24"/>
        </w:rPr>
      </w:pPr>
      <w:r w:rsidRPr="00B2638B">
        <w:rPr>
          <w:rFonts w:ascii="Times New Roman" w:eastAsia="Times New Roman" w:hAnsi="Times New Roman"/>
          <w:sz w:val="24"/>
          <w:szCs w:val="24"/>
        </w:rPr>
        <w:t xml:space="preserve">1. </w:t>
      </w:r>
      <w:r w:rsidR="00DB6299" w:rsidRPr="00B2638B">
        <w:rPr>
          <w:rFonts w:ascii="Times New Roman" w:hAnsi="Times New Roman"/>
          <w:sz w:val="24"/>
          <w:szCs w:val="24"/>
        </w:rPr>
        <w:t>S</w:t>
      </w:r>
      <w:r w:rsidR="00A77F8E" w:rsidRPr="00B2638B">
        <w:rPr>
          <w:rFonts w:ascii="Times New Roman" w:hAnsi="Times New Roman"/>
          <w:sz w:val="24"/>
          <w:szCs w:val="24"/>
        </w:rPr>
        <w:t xml:space="preserve">uccinct </w:t>
      </w:r>
      <w:r w:rsidR="00E524E4" w:rsidRPr="00B2638B">
        <w:rPr>
          <w:rFonts w:ascii="Times New Roman" w:hAnsi="Times New Roman"/>
          <w:sz w:val="24"/>
          <w:szCs w:val="24"/>
        </w:rPr>
        <w:t>summary of the trends</w:t>
      </w:r>
      <w:r w:rsidR="00344A41" w:rsidRPr="00B2638B">
        <w:rPr>
          <w:rFonts w:ascii="Times New Roman" w:hAnsi="Times New Roman"/>
          <w:sz w:val="24"/>
          <w:szCs w:val="24"/>
        </w:rPr>
        <w:t>:</w:t>
      </w:r>
    </w:p>
    <w:p w14:paraId="4CAD8CAA" w14:textId="0231CC9F" w:rsidR="00437C0D" w:rsidRPr="00B2638B" w:rsidRDefault="00135855" w:rsidP="00B2638B">
      <w:pPr>
        <w:pStyle w:val="ListParagraph"/>
        <w:ind w:left="360"/>
        <w:jc w:val="both"/>
        <w:rPr>
          <w:rFonts w:ascii="Times New Roman" w:hAnsi="Times New Roman"/>
          <w:b/>
          <w:color w:val="808080"/>
          <w:sz w:val="24"/>
          <w:szCs w:val="24"/>
        </w:rPr>
      </w:pP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987818324"/>
          <w:placeholder>
            <w:docPart w:val="699D76126F9A4F3CA1DD099A222179C9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437C0D"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  <w:r w:rsidR="00437C0D" w:rsidRPr="00B2638B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</w:p>
    <w:p w14:paraId="18DFD20E" w14:textId="5D8A2B9D" w:rsidR="00437C0D" w:rsidRPr="00B2638B" w:rsidRDefault="00437C0D" w:rsidP="00437C0D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8577A21" w14:textId="2611C493" w:rsidR="00344A41" w:rsidRPr="00B2638B" w:rsidRDefault="00DD2F73" w:rsidP="00B2638B">
      <w:pPr>
        <w:ind w:firstLine="360"/>
        <w:rPr>
          <w:rFonts w:ascii="Times New Roman" w:eastAsia="Times New Roman" w:hAnsi="Times New Roman"/>
          <w:sz w:val="24"/>
          <w:szCs w:val="24"/>
        </w:rPr>
      </w:pPr>
      <w:r w:rsidRPr="00B2638B">
        <w:rPr>
          <w:rFonts w:ascii="Times New Roman" w:hAnsi="Times New Roman"/>
          <w:sz w:val="24"/>
          <w:szCs w:val="24"/>
        </w:rPr>
        <w:t xml:space="preserve">2. </w:t>
      </w:r>
      <w:r w:rsidR="00344A41" w:rsidRPr="00B2638B">
        <w:rPr>
          <w:rFonts w:ascii="Times New Roman" w:eastAsia="Times New Roman" w:hAnsi="Times New Roman"/>
          <w:sz w:val="24"/>
          <w:szCs w:val="24"/>
        </w:rPr>
        <w:t>Feedback for the institution:</w:t>
      </w:r>
    </w:p>
    <w:p w14:paraId="57F2DA70" w14:textId="7EABBFAA" w:rsidR="004A12D3" w:rsidRPr="00B2638B" w:rsidRDefault="00135855" w:rsidP="00AF0B8C">
      <w:pPr>
        <w:jc w:val="both"/>
        <w:rPr>
          <w:rFonts w:ascii="Times New Roman" w:hAnsi="Times New Roman"/>
          <w:b/>
          <w:color w:val="808080"/>
          <w:sz w:val="24"/>
          <w:szCs w:val="24"/>
        </w:rPr>
      </w:pP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-1433511588"/>
          <w:placeholder>
            <w:docPart w:val="E32F38CB58604E5CA00D2B52E8CFB13C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2A33DD"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  <w:r w:rsidR="002A33DD" w:rsidRPr="00B2638B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</w:p>
    <w:p w14:paraId="40587AAC" w14:textId="77777777" w:rsidR="00437C0D" w:rsidRPr="00B2638B" w:rsidRDefault="00437C0D" w:rsidP="00AF0B8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1FE8F7" w14:textId="3447BC9E" w:rsidR="003853CE" w:rsidRPr="00B2638B" w:rsidRDefault="00DD2F73" w:rsidP="00B2638B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2638B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3853CE" w:rsidRPr="00B2638B">
        <w:rPr>
          <w:rFonts w:ascii="Times New Roman" w:hAnsi="Times New Roman"/>
          <w:color w:val="000000"/>
          <w:sz w:val="24"/>
          <w:szCs w:val="24"/>
        </w:rPr>
        <w:t>Overall Level of Concern</w:t>
      </w:r>
    </w:p>
    <w:p w14:paraId="1BA0C9ED" w14:textId="5524C70B" w:rsidR="003853CE" w:rsidRPr="00B2638B" w:rsidRDefault="00135855" w:rsidP="00AF0B8C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-616292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11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C7C11" w:rsidRPr="00B2638B">
        <w:rPr>
          <w:rFonts w:ascii="Times New Roman" w:hAnsi="Times New Roman"/>
          <w:color w:val="000000"/>
          <w:sz w:val="24"/>
          <w:szCs w:val="24"/>
        </w:rPr>
        <w:t>No/Minimal Concern</w:t>
      </w:r>
    </w:p>
    <w:p w14:paraId="19DCC1A5" w14:textId="2CA3DCB9" w:rsidR="00FC7C11" w:rsidRPr="00B2638B" w:rsidRDefault="00135855" w:rsidP="00AF0B8C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48366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11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C7C11" w:rsidRPr="00B2638B">
        <w:rPr>
          <w:rFonts w:ascii="Times New Roman" w:hAnsi="Times New Roman"/>
          <w:color w:val="000000"/>
          <w:sz w:val="24"/>
          <w:szCs w:val="24"/>
        </w:rPr>
        <w:t>Moderate Concern</w:t>
      </w:r>
    </w:p>
    <w:p w14:paraId="7449B77A" w14:textId="0DB46CD5" w:rsidR="00FC7C11" w:rsidRPr="00B2638B" w:rsidRDefault="00135855" w:rsidP="00AF0B8C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85361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11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FC7C11" w:rsidRPr="00B2638B">
        <w:rPr>
          <w:rFonts w:ascii="Times New Roman" w:hAnsi="Times New Roman"/>
          <w:color w:val="000000"/>
          <w:sz w:val="24"/>
          <w:szCs w:val="24"/>
        </w:rPr>
        <w:t>Serious Concern</w:t>
      </w:r>
    </w:p>
    <w:p w14:paraId="172FBEBA" w14:textId="0AAA0F1B" w:rsidR="00FD65C0" w:rsidRPr="00B2638B" w:rsidRDefault="00FD65C0" w:rsidP="00AF0B8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0EF587" w14:textId="529FB754" w:rsidR="007740F4" w:rsidRPr="00B2638B" w:rsidRDefault="00DD2F73" w:rsidP="00B2638B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2638B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7740F4" w:rsidRPr="00B2638B">
        <w:rPr>
          <w:rFonts w:ascii="Times New Roman" w:hAnsi="Times New Roman"/>
          <w:color w:val="000000"/>
          <w:sz w:val="24"/>
          <w:szCs w:val="24"/>
        </w:rPr>
        <w:t>Recommendations</w:t>
      </w:r>
      <w:r w:rsidR="003552A7" w:rsidRPr="00B263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3552A7" w:rsidRPr="00B2638B">
        <w:rPr>
          <w:rFonts w:ascii="Times New Roman" w:hAnsi="Times New Roman"/>
          <w:i/>
          <w:iCs/>
          <w:color w:val="000000"/>
          <w:sz w:val="24"/>
          <w:szCs w:val="24"/>
        </w:rPr>
        <w:t>only in cases where there are moderate or serious concerns</w:t>
      </w:r>
      <w:r w:rsidR="003552A7" w:rsidRPr="00B2638B">
        <w:rPr>
          <w:rFonts w:ascii="Times New Roman" w:hAnsi="Times New Roman"/>
          <w:color w:val="000000"/>
          <w:sz w:val="24"/>
          <w:szCs w:val="24"/>
        </w:rPr>
        <w:t>)</w:t>
      </w:r>
    </w:p>
    <w:p w14:paraId="24189B53" w14:textId="4D710D4A" w:rsidR="007740F4" w:rsidRPr="00B2638B" w:rsidRDefault="00135855" w:rsidP="00AF0B8C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37966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763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7740F4" w:rsidRPr="00B2638B">
        <w:rPr>
          <w:rFonts w:ascii="Times New Roman" w:hAnsi="Times New Roman"/>
          <w:color w:val="000000"/>
          <w:sz w:val="24"/>
          <w:szCs w:val="24"/>
        </w:rPr>
        <w:t>No recommendations</w:t>
      </w:r>
    </w:p>
    <w:p w14:paraId="6673BD4E" w14:textId="1A179CAC" w:rsidR="007740F4" w:rsidRPr="00B2638B" w:rsidRDefault="00135855" w:rsidP="00AF0B8C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sdt>
        <w:sdtPr>
          <w:rPr>
            <w:rFonts w:ascii="Times New Roman" w:hAnsi="Times New Roman"/>
            <w:color w:val="000000"/>
            <w:sz w:val="24"/>
            <w:szCs w:val="24"/>
          </w:rPr>
          <w:id w:val="135506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8A7" w:rsidRPr="00B2638B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7740F4" w:rsidRPr="00B2638B">
        <w:rPr>
          <w:rFonts w:ascii="Times New Roman" w:hAnsi="Times New Roman"/>
          <w:color w:val="000000"/>
          <w:sz w:val="24"/>
          <w:szCs w:val="24"/>
        </w:rPr>
        <w:t xml:space="preserve">Recommendations for </w:t>
      </w:r>
      <w:r w:rsidR="000D78A7" w:rsidRPr="00B2638B">
        <w:rPr>
          <w:rFonts w:ascii="Times New Roman" w:hAnsi="Times New Roman"/>
          <w:color w:val="000000"/>
          <w:sz w:val="24"/>
          <w:szCs w:val="24"/>
        </w:rPr>
        <w:t>areas of concern:</w:t>
      </w:r>
    </w:p>
    <w:p w14:paraId="16E22E21" w14:textId="77777777" w:rsidR="003552A7" w:rsidRPr="00B2638B" w:rsidRDefault="003552A7" w:rsidP="00AF0B8C">
      <w:pPr>
        <w:pStyle w:val="ListParagraph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1A5437" w14:textId="77777777" w:rsidR="00721438" w:rsidRPr="00EE6EBF" w:rsidRDefault="00135855" w:rsidP="00AF0B8C">
      <w:pPr>
        <w:jc w:val="both"/>
        <w:rPr>
          <w:rStyle w:val="PlaceholderText"/>
          <w:rFonts w:ascii="Times New Roman" w:hAnsi="Times New Roman"/>
          <w:b/>
          <w:sz w:val="24"/>
          <w:szCs w:val="24"/>
        </w:rPr>
      </w:pPr>
      <w:sdt>
        <w:sdtPr>
          <w:rPr>
            <w:rStyle w:val="PlaceholderText"/>
            <w:rFonts w:ascii="Times New Roman" w:hAnsi="Times New Roman"/>
            <w:sz w:val="24"/>
            <w:szCs w:val="24"/>
          </w:rPr>
          <w:id w:val="-1880163243"/>
          <w:placeholder>
            <w:docPart w:val="02D4F7F658AB460EAD9B2A42F5741372"/>
          </w:placeholder>
          <w:showingPlcHdr/>
          <w:text w:multiLine="1"/>
        </w:sdtPr>
        <w:sdtEndPr>
          <w:rPr>
            <w:rStyle w:val="PlaceholderText"/>
          </w:rPr>
        </w:sdtEndPr>
        <w:sdtContent>
          <w:r w:rsidR="00721438" w:rsidRPr="00B2638B">
            <w:rPr>
              <w:rStyle w:val="PlaceholderText"/>
              <w:rFonts w:ascii="Times New Roman" w:hAnsi="Times New Roman"/>
              <w:i/>
              <w:sz w:val="24"/>
              <w:szCs w:val="24"/>
            </w:rPr>
            <w:t>Click or tap here to enter text.</w:t>
          </w:r>
        </w:sdtContent>
      </w:sdt>
      <w:r w:rsidR="00721438" w:rsidRPr="00EE6EBF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</w:p>
    <w:p w14:paraId="6FE17711" w14:textId="5E8E0F5E" w:rsidR="00A518DA" w:rsidRPr="00EE6EBF" w:rsidRDefault="00A518DA">
      <w:pPr>
        <w:spacing w:after="160" w:line="259" w:lineRule="auto"/>
        <w:rPr>
          <w:rFonts w:ascii="Times New Roman" w:hAnsi="Times New Roman"/>
          <w:color w:val="000000"/>
          <w:sz w:val="24"/>
          <w:szCs w:val="24"/>
        </w:rPr>
      </w:pPr>
    </w:p>
    <w:sectPr w:rsidR="00A518DA" w:rsidRPr="00EE6EBF" w:rsidSect="002069FA">
      <w:headerReference w:type="default" r:id="rId12"/>
      <w:footerReference w:type="even" r:id="rId13"/>
      <w:footerReference w:type="default" r:id="rId14"/>
      <w:pgSz w:w="12240" w:h="15840"/>
      <w:pgMar w:top="1440" w:right="2160" w:bottom="1440" w:left="21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E84E0" w14:textId="77777777" w:rsidR="00474518" w:rsidRDefault="00474518">
      <w:pPr>
        <w:spacing w:after="0" w:line="240" w:lineRule="auto"/>
      </w:pPr>
      <w:r>
        <w:separator/>
      </w:r>
    </w:p>
  </w:endnote>
  <w:endnote w:type="continuationSeparator" w:id="0">
    <w:p w14:paraId="6D65DB3E" w14:textId="77777777" w:rsidR="00474518" w:rsidRDefault="00474518">
      <w:pPr>
        <w:spacing w:after="0" w:line="240" w:lineRule="auto"/>
      </w:pPr>
      <w:r>
        <w:continuationSeparator/>
      </w:r>
    </w:p>
  </w:endnote>
  <w:endnote w:type="continuationNotice" w:id="1">
    <w:p w14:paraId="3B47C487" w14:textId="77777777" w:rsidR="00474518" w:rsidRDefault="004745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E390C" w14:textId="77777777" w:rsidR="00350A08" w:rsidRDefault="004B60BD" w:rsidP="00350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F30F0" w14:textId="77777777" w:rsidR="00350A08" w:rsidRDefault="00350A08" w:rsidP="00350A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8496" w14:textId="77777777" w:rsidR="00350A08" w:rsidRDefault="00350A08" w:rsidP="00350A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C8DD5" w14:textId="77777777" w:rsidR="00474518" w:rsidRDefault="00474518">
      <w:pPr>
        <w:spacing w:after="0" w:line="240" w:lineRule="auto"/>
      </w:pPr>
      <w:r>
        <w:separator/>
      </w:r>
    </w:p>
  </w:footnote>
  <w:footnote w:type="continuationSeparator" w:id="0">
    <w:p w14:paraId="5E38FAA6" w14:textId="77777777" w:rsidR="00474518" w:rsidRDefault="00474518">
      <w:pPr>
        <w:spacing w:after="0" w:line="240" w:lineRule="auto"/>
      </w:pPr>
      <w:r>
        <w:continuationSeparator/>
      </w:r>
    </w:p>
  </w:footnote>
  <w:footnote w:type="continuationNotice" w:id="1">
    <w:p w14:paraId="275FE330" w14:textId="77777777" w:rsidR="00474518" w:rsidRDefault="004745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FED4" w14:textId="4E196675" w:rsidR="00350A08" w:rsidRPr="00E53584" w:rsidRDefault="00135855">
    <w:pPr>
      <w:pStyle w:val="Header"/>
      <w:jc w:val="center"/>
      <w:rPr>
        <w:rFonts w:ascii="Times New Roman" w:hAnsi="Times New Roman"/>
        <w:sz w:val="20"/>
        <w:szCs w:val="20"/>
      </w:rPr>
    </w:pPr>
    <w:sdt>
      <w:sdtPr>
        <w:rPr>
          <w:rFonts w:ascii="Times New Roman" w:hAnsi="Times New Roman"/>
          <w:sz w:val="20"/>
          <w:szCs w:val="20"/>
        </w:rPr>
        <w:id w:val="7077598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B60BD" w:rsidRPr="00E53584">
          <w:rPr>
            <w:rFonts w:ascii="Times New Roman" w:hAnsi="Times New Roman"/>
            <w:sz w:val="20"/>
            <w:szCs w:val="20"/>
          </w:rPr>
          <w:t xml:space="preserve">MPPR Evaluator Report    </w:t>
        </w:r>
        <w:r w:rsidR="004B60BD" w:rsidRPr="00E53584">
          <w:rPr>
            <w:rFonts w:ascii="Times New Roman" w:hAnsi="Times New Roman"/>
            <w:sz w:val="20"/>
            <w:szCs w:val="20"/>
          </w:rPr>
          <w:fldChar w:fldCharType="begin"/>
        </w:r>
        <w:r w:rsidR="004B60BD" w:rsidRPr="00E53584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="004B60BD" w:rsidRPr="00E53584">
          <w:rPr>
            <w:rFonts w:ascii="Times New Roman" w:hAnsi="Times New Roman"/>
            <w:sz w:val="20"/>
            <w:szCs w:val="20"/>
          </w:rPr>
          <w:fldChar w:fldCharType="separate"/>
        </w:r>
        <w:r w:rsidR="004B60BD" w:rsidRPr="00E53584">
          <w:rPr>
            <w:rFonts w:ascii="Times New Roman" w:hAnsi="Times New Roman"/>
            <w:noProof/>
            <w:sz w:val="20"/>
            <w:szCs w:val="20"/>
          </w:rPr>
          <w:t>2</w:t>
        </w:r>
        <w:r w:rsidR="004B60BD" w:rsidRPr="00E53584">
          <w:rPr>
            <w:rFonts w:ascii="Times New Roman" w:hAnsi="Times New Roman"/>
            <w:noProof/>
            <w:sz w:val="20"/>
            <w:szCs w:val="20"/>
          </w:rPr>
          <w:fldChar w:fldCharType="end"/>
        </w:r>
      </w:sdtContent>
    </w:sdt>
  </w:p>
  <w:p w14:paraId="6105EEE5" w14:textId="77777777" w:rsidR="00350A08" w:rsidRDefault="00350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C005F"/>
    <w:multiLevelType w:val="hybridMultilevel"/>
    <w:tmpl w:val="6DDC1F52"/>
    <w:lvl w:ilvl="0" w:tplc="7F2E86DE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83778"/>
    <w:multiLevelType w:val="hybridMultilevel"/>
    <w:tmpl w:val="6AC2EF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A57C0E"/>
    <w:multiLevelType w:val="hybridMultilevel"/>
    <w:tmpl w:val="D6504A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2A7E2A"/>
    <w:multiLevelType w:val="hybridMultilevel"/>
    <w:tmpl w:val="F8D6CAD0"/>
    <w:lvl w:ilvl="0" w:tplc="0DC24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24F44"/>
    <w:multiLevelType w:val="hybridMultilevel"/>
    <w:tmpl w:val="88000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4875CA"/>
    <w:multiLevelType w:val="hybridMultilevel"/>
    <w:tmpl w:val="C6DA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288B"/>
    <w:multiLevelType w:val="hybridMultilevel"/>
    <w:tmpl w:val="24E00744"/>
    <w:lvl w:ilvl="0" w:tplc="D464ABA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6707"/>
    <w:multiLevelType w:val="hybridMultilevel"/>
    <w:tmpl w:val="85F224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C5A19"/>
    <w:multiLevelType w:val="hybridMultilevel"/>
    <w:tmpl w:val="E25EB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E1699"/>
    <w:multiLevelType w:val="hybridMultilevel"/>
    <w:tmpl w:val="E25EB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4042C"/>
    <w:multiLevelType w:val="hybridMultilevel"/>
    <w:tmpl w:val="7CFA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C41D0"/>
    <w:multiLevelType w:val="hybridMultilevel"/>
    <w:tmpl w:val="F4D4F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015A5"/>
    <w:multiLevelType w:val="hybridMultilevel"/>
    <w:tmpl w:val="DE40D1AC"/>
    <w:lvl w:ilvl="0" w:tplc="7CEE17D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9713F3"/>
    <w:multiLevelType w:val="hybridMultilevel"/>
    <w:tmpl w:val="308CE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643592"/>
    <w:multiLevelType w:val="hybridMultilevel"/>
    <w:tmpl w:val="AC92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4AE"/>
    <w:multiLevelType w:val="hybridMultilevel"/>
    <w:tmpl w:val="712E6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322BC"/>
    <w:multiLevelType w:val="hybridMultilevel"/>
    <w:tmpl w:val="E56625CC"/>
    <w:lvl w:ilvl="0" w:tplc="28EAFB8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2711E8"/>
    <w:multiLevelType w:val="hybridMultilevel"/>
    <w:tmpl w:val="712E6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1109F"/>
    <w:multiLevelType w:val="hybridMultilevel"/>
    <w:tmpl w:val="E25EB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14B2B"/>
    <w:multiLevelType w:val="hybridMultilevel"/>
    <w:tmpl w:val="F5D2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15206"/>
    <w:multiLevelType w:val="hybridMultilevel"/>
    <w:tmpl w:val="4B0E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9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19"/>
  </w:num>
  <w:num w:numId="10">
    <w:abstractNumId w:val="17"/>
  </w:num>
  <w:num w:numId="11">
    <w:abstractNumId w:val="13"/>
  </w:num>
  <w:num w:numId="12">
    <w:abstractNumId w:val="7"/>
  </w:num>
  <w:num w:numId="13">
    <w:abstractNumId w:val="4"/>
  </w:num>
  <w:num w:numId="14">
    <w:abstractNumId w:val="15"/>
  </w:num>
  <w:num w:numId="15">
    <w:abstractNumId w:val="20"/>
  </w:num>
  <w:num w:numId="16">
    <w:abstractNumId w:val="0"/>
  </w:num>
  <w:num w:numId="17">
    <w:abstractNumId w:val="6"/>
  </w:num>
  <w:num w:numId="18">
    <w:abstractNumId w:val="11"/>
  </w:num>
  <w:num w:numId="19">
    <w:abstractNumId w:val="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4B"/>
    <w:rsid w:val="000008A9"/>
    <w:rsid w:val="00000A7F"/>
    <w:rsid w:val="00003452"/>
    <w:rsid w:val="00004498"/>
    <w:rsid w:val="00007E56"/>
    <w:rsid w:val="000152BB"/>
    <w:rsid w:val="00016F17"/>
    <w:rsid w:val="00025B60"/>
    <w:rsid w:val="00030A2F"/>
    <w:rsid w:val="00033E33"/>
    <w:rsid w:val="000560FA"/>
    <w:rsid w:val="00071D4A"/>
    <w:rsid w:val="00072B63"/>
    <w:rsid w:val="0007300C"/>
    <w:rsid w:val="000742C6"/>
    <w:rsid w:val="000748E2"/>
    <w:rsid w:val="00086656"/>
    <w:rsid w:val="00087092"/>
    <w:rsid w:val="0009570D"/>
    <w:rsid w:val="000A2115"/>
    <w:rsid w:val="000B205B"/>
    <w:rsid w:val="000C56D1"/>
    <w:rsid w:val="000D181A"/>
    <w:rsid w:val="000D2C45"/>
    <w:rsid w:val="000D6ED6"/>
    <w:rsid w:val="000D78A7"/>
    <w:rsid w:val="000E1B75"/>
    <w:rsid w:val="000E1F26"/>
    <w:rsid w:val="000E66AF"/>
    <w:rsid w:val="000E7A7E"/>
    <w:rsid w:val="000F2CB8"/>
    <w:rsid w:val="000F30C5"/>
    <w:rsid w:val="00101E08"/>
    <w:rsid w:val="00112B53"/>
    <w:rsid w:val="00113158"/>
    <w:rsid w:val="00116357"/>
    <w:rsid w:val="00120ED5"/>
    <w:rsid w:val="0012278B"/>
    <w:rsid w:val="0012415E"/>
    <w:rsid w:val="00125CEB"/>
    <w:rsid w:val="00127D4D"/>
    <w:rsid w:val="001309C5"/>
    <w:rsid w:val="00130D38"/>
    <w:rsid w:val="00133413"/>
    <w:rsid w:val="0013476D"/>
    <w:rsid w:val="00135855"/>
    <w:rsid w:val="00137622"/>
    <w:rsid w:val="001543BA"/>
    <w:rsid w:val="00161935"/>
    <w:rsid w:val="001673BD"/>
    <w:rsid w:val="00170391"/>
    <w:rsid w:val="0017462A"/>
    <w:rsid w:val="00174ABD"/>
    <w:rsid w:val="001760C2"/>
    <w:rsid w:val="00181FC3"/>
    <w:rsid w:val="00190810"/>
    <w:rsid w:val="00191A88"/>
    <w:rsid w:val="0019469A"/>
    <w:rsid w:val="00194CA8"/>
    <w:rsid w:val="001A2C57"/>
    <w:rsid w:val="001B0DAB"/>
    <w:rsid w:val="001B441D"/>
    <w:rsid w:val="001B6147"/>
    <w:rsid w:val="001F3866"/>
    <w:rsid w:val="00203BBD"/>
    <w:rsid w:val="00206604"/>
    <w:rsid w:val="002069FA"/>
    <w:rsid w:val="00207259"/>
    <w:rsid w:val="00207D42"/>
    <w:rsid w:val="00215AD1"/>
    <w:rsid w:val="002222AF"/>
    <w:rsid w:val="0022364F"/>
    <w:rsid w:val="00232352"/>
    <w:rsid w:val="00232911"/>
    <w:rsid w:val="00236A3B"/>
    <w:rsid w:val="00241FA9"/>
    <w:rsid w:val="00253726"/>
    <w:rsid w:val="0025373C"/>
    <w:rsid w:val="00253B5E"/>
    <w:rsid w:val="00255B34"/>
    <w:rsid w:val="00255E3D"/>
    <w:rsid w:val="00256815"/>
    <w:rsid w:val="00263BF8"/>
    <w:rsid w:val="00265988"/>
    <w:rsid w:val="0027418F"/>
    <w:rsid w:val="00274902"/>
    <w:rsid w:val="00277608"/>
    <w:rsid w:val="00280DFC"/>
    <w:rsid w:val="00283176"/>
    <w:rsid w:val="0028319E"/>
    <w:rsid w:val="00294CD4"/>
    <w:rsid w:val="00296E0C"/>
    <w:rsid w:val="002A33DD"/>
    <w:rsid w:val="002C0443"/>
    <w:rsid w:val="002C6929"/>
    <w:rsid w:val="002D23B1"/>
    <w:rsid w:val="002E1E65"/>
    <w:rsid w:val="002E594E"/>
    <w:rsid w:val="00300909"/>
    <w:rsid w:val="00304CD4"/>
    <w:rsid w:val="00306AB2"/>
    <w:rsid w:val="003111EC"/>
    <w:rsid w:val="00312A21"/>
    <w:rsid w:val="00317677"/>
    <w:rsid w:val="00324DBD"/>
    <w:rsid w:val="0033250F"/>
    <w:rsid w:val="003351E1"/>
    <w:rsid w:val="003362DB"/>
    <w:rsid w:val="0033724B"/>
    <w:rsid w:val="00344A41"/>
    <w:rsid w:val="00350A08"/>
    <w:rsid w:val="003552A7"/>
    <w:rsid w:val="003613C5"/>
    <w:rsid w:val="00361699"/>
    <w:rsid w:val="00371C1F"/>
    <w:rsid w:val="00373FD4"/>
    <w:rsid w:val="003839B5"/>
    <w:rsid w:val="003853CE"/>
    <w:rsid w:val="0038722C"/>
    <w:rsid w:val="00393764"/>
    <w:rsid w:val="00395EF0"/>
    <w:rsid w:val="003A103D"/>
    <w:rsid w:val="003B006C"/>
    <w:rsid w:val="003B2D31"/>
    <w:rsid w:val="003C0956"/>
    <w:rsid w:val="003C0C93"/>
    <w:rsid w:val="003C45F6"/>
    <w:rsid w:val="003C6540"/>
    <w:rsid w:val="003C6720"/>
    <w:rsid w:val="003C677D"/>
    <w:rsid w:val="003D229B"/>
    <w:rsid w:val="003E0BFB"/>
    <w:rsid w:val="00401BC9"/>
    <w:rsid w:val="00401E62"/>
    <w:rsid w:val="0040208C"/>
    <w:rsid w:val="00405F06"/>
    <w:rsid w:val="004131C7"/>
    <w:rsid w:val="004171E7"/>
    <w:rsid w:val="00417AE0"/>
    <w:rsid w:val="00431F1E"/>
    <w:rsid w:val="004361EC"/>
    <w:rsid w:val="00437C0D"/>
    <w:rsid w:val="004461C3"/>
    <w:rsid w:val="004547EB"/>
    <w:rsid w:val="00460115"/>
    <w:rsid w:val="004636B7"/>
    <w:rsid w:val="00464D98"/>
    <w:rsid w:val="0047071F"/>
    <w:rsid w:val="00472979"/>
    <w:rsid w:val="00474518"/>
    <w:rsid w:val="00482887"/>
    <w:rsid w:val="0048312C"/>
    <w:rsid w:val="004831E9"/>
    <w:rsid w:val="004A12D3"/>
    <w:rsid w:val="004A1FD9"/>
    <w:rsid w:val="004A6C50"/>
    <w:rsid w:val="004B60BD"/>
    <w:rsid w:val="004B65D2"/>
    <w:rsid w:val="004B78DE"/>
    <w:rsid w:val="004C56EC"/>
    <w:rsid w:val="004C5F44"/>
    <w:rsid w:val="004D4138"/>
    <w:rsid w:val="004D4322"/>
    <w:rsid w:val="004D60B0"/>
    <w:rsid w:val="004D6F98"/>
    <w:rsid w:val="004E4BC0"/>
    <w:rsid w:val="004E6A95"/>
    <w:rsid w:val="004F5824"/>
    <w:rsid w:val="00501507"/>
    <w:rsid w:val="00502C74"/>
    <w:rsid w:val="00511BE1"/>
    <w:rsid w:val="00512F8A"/>
    <w:rsid w:val="0051371B"/>
    <w:rsid w:val="00514A71"/>
    <w:rsid w:val="00516AE3"/>
    <w:rsid w:val="00525638"/>
    <w:rsid w:val="00531BD1"/>
    <w:rsid w:val="00544C1D"/>
    <w:rsid w:val="0055177D"/>
    <w:rsid w:val="00551AA5"/>
    <w:rsid w:val="00551B3D"/>
    <w:rsid w:val="005532B3"/>
    <w:rsid w:val="0055480B"/>
    <w:rsid w:val="00556199"/>
    <w:rsid w:val="0055787C"/>
    <w:rsid w:val="00564AA9"/>
    <w:rsid w:val="0057708C"/>
    <w:rsid w:val="00587986"/>
    <w:rsid w:val="00597B84"/>
    <w:rsid w:val="00597F95"/>
    <w:rsid w:val="005A2B7F"/>
    <w:rsid w:val="005A3643"/>
    <w:rsid w:val="005B0918"/>
    <w:rsid w:val="005B25D1"/>
    <w:rsid w:val="005B2C8A"/>
    <w:rsid w:val="005B404C"/>
    <w:rsid w:val="005B48C1"/>
    <w:rsid w:val="005C320F"/>
    <w:rsid w:val="005C353E"/>
    <w:rsid w:val="005C38F1"/>
    <w:rsid w:val="005C4A45"/>
    <w:rsid w:val="005C6651"/>
    <w:rsid w:val="005C7E6E"/>
    <w:rsid w:val="005D6DE9"/>
    <w:rsid w:val="005D6F30"/>
    <w:rsid w:val="006024F2"/>
    <w:rsid w:val="00603C05"/>
    <w:rsid w:val="00611D51"/>
    <w:rsid w:val="00612B5F"/>
    <w:rsid w:val="0061633F"/>
    <w:rsid w:val="00620A3A"/>
    <w:rsid w:val="00621CED"/>
    <w:rsid w:val="00623582"/>
    <w:rsid w:val="006255C5"/>
    <w:rsid w:val="0063119E"/>
    <w:rsid w:val="0063264A"/>
    <w:rsid w:val="006329BE"/>
    <w:rsid w:val="00635510"/>
    <w:rsid w:val="0064056C"/>
    <w:rsid w:val="006412E4"/>
    <w:rsid w:val="00643DDD"/>
    <w:rsid w:val="0065102A"/>
    <w:rsid w:val="00656EC2"/>
    <w:rsid w:val="00661C62"/>
    <w:rsid w:val="00662824"/>
    <w:rsid w:val="00662B9C"/>
    <w:rsid w:val="00663B00"/>
    <w:rsid w:val="0068043B"/>
    <w:rsid w:val="0069107A"/>
    <w:rsid w:val="006A00E7"/>
    <w:rsid w:val="006A18DB"/>
    <w:rsid w:val="006A264D"/>
    <w:rsid w:val="006A3717"/>
    <w:rsid w:val="006A50C8"/>
    <w:rsid w:val="006A640F"/>
    <w:rsid w:val="006A768F"/>
    <w:rsid w:val="006A795F"/>
    <w:rsid w:val="006C160C"/>
    <w:rsid w:val="006C45F7"/>
    <w:rsid w:val="006C5044"/>
    <w:rsid w:val="006C55BE"/>
    <w:rsid w:val="006D1AF1"/>
    <w:rsid w:val="006D5DD7"/>
    <w:rsid w:val="006D69B4"/>
    <w:rsid w:val="006E2EFE"/>
    <w:rsid w:val="006E4F1C"/>
    <w:rsid w:val="006F0CF1"/>
    <w:rsid w:val="007100B0"/>
    <w:rsid w:val="007120D3"/>
    <w:rsid w:val="0071343A"/>
    <w:rsid w:val="00720FDE"/>
    <w:rsid w:val="00721438"/>
    <w:rsid w:val="00722893"/>
    <w:rsid w:val="00724E5D"/>
    <w:rsid w:val="00727D70"/>
    <w:rsid w:val="00727F84"/>
    <w:rsid w:val="0073104A"/>
    <w:rsid w:val="00733CC1"/>
    <w:rsid w:val="007444BA"/>
    <w:rsid w:val="0074458D"/>
    <w:rsid w:val="00747A22"/>
    <w:rsid w:val="007509DA"/>
    <w:rsid w:val="00754955"/>
    <w:rsid w:val="00760C27"/>
    <w:rsid w:val="00763C97"/>
    <w:rsid w:val="007656FE"/>
    <w:rsid w:val="007660ED"/>
    <w:rsid w:val="00767DF9"/>
    <w:rsid w:val="00770673"/>
    <w:rsid w:val="00770CBD"/>
    <w:rsid w:val="007722B8"/>
    <w:rsid w:val="007740F4"/>
    <w:rsid w:val="007771C1"/>
    <w:rsid w:val="00783E7E"/>
    <w:rsid w:val="00785212"/>
    <w:rsid w:val="0078580B"/>
    <w:rsid w:val="00787B2F"/>
    <w:rsid w:val="007921AF"/>
    <w:rsid w:val="007935FA"/>
    <w:rsid w:val="00795B75"/>
    <w:rsid w:val="007A0426"/>
    <w:rsid w:val="007A432E"/>
    <w:rsid w:val="007B06F0"/>
    <w:rsid w:val="007B1120"/>
    <w:rsid w:val="007B1B4D"/>
    <w:rsid w:val="007B4389"/>
    <w:rsid w:val="007B56A2"/>
    <w:rsid w:val="007C14A2"/>
    <w:rsid w:val="007C415C"/>
    <w:rsid w:val="007C4C10"/>
    <w:rsid w:val="007D69AD"/>
    <w:rsid w:val="007D6F75"/>
    <w:rsid w:val="007D7A21"/>
    <w:rsid w:val="007E3883"/>
    <w:rsid w:val="007E5BFD"/>
    <w:rsid w:val="007F016F"/>
    <w:rsid w:val="007F3828"/>
    <w:rsid w:val="007F40CB"/>
    <w:rsid w:val="007F578F"/>
    <w:rsid w:val="007F7177"/>
    <w:rsid w:val="00802611"/>
    <w:rsid w:val="00804888"/>
    <w:rsid w:val="00804E39"/>
    <w:rsid w:val="00806D0C"/>
    <w:rsid w:val="00812045"/>
    <w:rsid w:val="00813B21"/>
    <w:rsid w:val="00816ADE"/>
    <w:rsid w:val="008172EB"/>
    <w:rsid w:val="0082224D"/>
    <w:rsid w:val="00830C57"/>
    <w:rsid w:val="00832B34"/>
    <w:rsid w:val="00833180"/>
    <w:rsid w:val="00833F60"/>
    <w:rsid w:val="00834D0B"/>
    <w:rsid w:val="008403DA"/>
    <w:rsid w:val="008455DD"/>
    <w:rsid w:val="00865810"/>
    <w:rsid w:val="00866BBF"/>
    <w:rsid w:val="00867BEB"/>
    <w:rsid w:val="00872461"/>
    <w:rsid w:val="008773E3"/>
    <w:rsid w:val="00882DAE"/>
    <w:rsid w:val="00887457"/>
    <w:rsid w:val="00890D82"/>
    <w:rsid w:val="00892C93"/>
    <w:rsid w:val="008968F6"/>
    <w:rsid w:val="00897EA9"/>
    <w:rsid w:val="008A3875"/>
    <w:rsid w:val="008A676B"/>
    <w:rsid w:val="008A6EB2"/>
    <w:rsid w:val="008C59CE"/>
    <w:rsid w:val="008C6F80"/>
    <w:rsid w:val="008D3170"/>
    <w:rsid w:val="008D59FA"/>
    <w:rsid w:val="008E52F8"/>
    <w:rsid w:val="008E6D28"/>
    <w:rsid w:val="008F303B"/>
    <w:rsid w:val="00903B46"/>
    <w:rsid w:val="00916B5A"/>
    <w:rsid w:val="009204A7"/>
    <w:rsid w:val="00936FD6"/>
    <w:rsid w:val="00940251"/>
    <w:rsid w:val="009417BE"/>
    <w:rsid w:val="00943456"/>
    <w:rsid w:val="00943FB7"/>
    <w:rsid w:val="009478A7"/>
    <w:rsid w:val="0095319F"/>
    <w:rsid w:val="00956053"/>
    <w:rsid w:val="009641D2"/>
    <w:rsid w:val="009646DB"/>
    <w:rsid w:val="00983FD4"/>
    <w:rsid w:val="009852E8"/>
    <w:rsid w:val="00985499"/>
    <w:rsid w:val="00985617"/>
    <w:rsid w:val="009A3785"/>
    <w:rsid w:val="009A592F"/>
    <w:rsid w:val="009B0B11"/>
    <w:rsid w:val="009B7593"/>
    <w:rsid w:val="009D5FEA"/>
    <w:rsid w:val="009E0626"/>
    <w:rsid w:val="009E440C"/>
    <w:rsid w:val="009F1000"/>
    <w:rsid w:val="009F5CFE"/>
    <w:rsid w:val="00A00E02"/>
    <w:rsid w:val="00A015AF"/>
    <w:rsid w:val="00A10BFB"/>
    <w:rsid w:val="00A134D2"/>
    <w:rsid w:val="00A1542E"/>
    <w:rsid w:val="00A23D58"/>
    <w:rsid w:val="00A36A07"/>
    <w:rsid w:val="00A421DB"/>
    <w:rsid w:val="00A4247E"/>
    <w:rsid w:val="00A4494A"/>
    <w:rsid w:val="00A51225"/>
    <w:rsid w:val="00A518DA"/>
    <w:rsid w:val="00A51943"/>
    <w:rsid w:val="00A52617"/>
    <w:rsid w:val="00A534A9"/>
    <w:rsid w:val="00A53D22"/>
    <w:rsid w:val="00A561EF"/>
    <w:rsid w:val="00A61761"/>
    <w:rsid w:val="00A709AA"/>
    <w:rsid w:val="00A74A61"/>
    <w:rsid w:val="00A74B64"/>
    <w:rsid w:val="00A77F8E"/>
    <w:rsid w:val="00A82482"/>
    <w:rsid w:val="00A8538A"/>
    <w:rsid w:val="00A923D2"/>
    <w:rsid w:val="00A92573"/>
    <w:rsid w:val="00AA105A"/>
    <w:rsid w:val="00AB4652"/>
    <w:rsid w:val="00AB6183"/>
    <w:rsid w:val="00AC1817"/>
    <w:rsid w:val="00AC2ED1"/>
    <w:rsid w:val="00AC3593"/>
    <w:rsid w:val="00AC5919"/>
    <w:rsid w:val="00AC6494"/>
    <w:rsid w:val="00AD00CB"/>
    <w:rsid w:val="00AD3CA2"/>
    <w:rsid w:val="00AE3818"/>
    <w:rsid w:val="00AF0B8C"/>
    <w:rsid w:val="00AF5D5F"/>
    <w:rsid w:val="00B06E57"/>
    <w:rsid w:val="00B225FE"/>
    <w:rsid w:val="00B25F86"/>
    <w:rsid w:val="00B262A0"/>
    <w:rsid w:val="00B2638B"/>
    <w:rsid w:val="00B2701C"/>
    <w:rsid w:val="00B303FE"/>
    <w:rsid w:val="00B358F2"/>
    <w:rsid w:val="00B424A2"/>
    <w:rsid w:val="00B4510E"/>
    <w:rsid w:val="00B47FD1"/>
    <w:rsid w:val="00B50FDE"/>
    <w:rsid w:val="00B5205D"/>
    <w:rsid w:val="00B53D48"/>
    <w:rsid w:val="00B54F79"/>
    <w:rsid w:val="00B55356"/>
    <w:rsid w:val="00B61F3A"/>
    <w:rsid w:val="00B677C7"/>
    <w:rsid w:val="00B7079A"/>
    <w:rsid w:val="00B71DD6"/>
    <w:rsid w:val="00B750C5"/>
    <w:rsid w:val="00B770DE"/>
    <w:rsid w:val="00B77F45"/>
    <w:rsid w:val="00B81C25"/>
    <w:rsid w:val="00B84B17"/>
    <w:rsid w:val="00B916A8"/>
    <w:rsid w:val="00B91E53"/>
    <w:rsid w:val="00B9384A"/>
    <w:rsid w:val="00B97134"/>
    <w:rsid w:val="00B97441"/>
    <w:rsid w:val="00BB1035"/>
    <w:rsid w:val="00BB1393"/>
    <w:rsid w:val="00BB38AE"/>
    <w:rsid w:val="00BC3361"/>
    <w:rsid w:val="00BC41C4"/>
    <w:rsid w:val="00BD6D17"/>
    <w:rsid w:val="00BE0022"/>
    <w:rsid w:val="00BF1B45"/>
    <w:rsid w:val="00BF794B"/>
    <w:rsid w:val="00BF799B"/>
    <w:rsid w:val="00C00E94"/>
    <w:rsid w:val="00C12B5D"/>
    <w:rsid w:val="00C1342A"/>
    <w:rsid w:val="00C14C6D"/>
    <w:rsid w:val="00C27B33"/>
    <w:rsid w:val="00C30861"/>
    <w:rsid w:val="00C3151F"/>
    <w:rsid w:val="00C35E23"/>
    <w:rsid w:val="00C42F8A"/>
    <w:rsid w:val="00C45E12"/>
    <w:rsid w:val="00C47ADF"/>
    <w:rsid w:val="00C50189"/>
    <w:rsid w:val="00C56BF8"/>
    <w:rsid w:val="00C6270B"/>
    <w:rsid w:val="00C71777"/>
    <w:rsid w:val="00C76E87"/>
    <w:rsid w:val="00C80ABC"/>
    <w:rsid w:val="00C81581"/>
    <w:rsid w:val="00C82FF4"/>
    <w:rsid w:val="00C831D1"/>
    <w:rsid w:val="00C83697"/>
    <w:rsid w:val="00C84AA9"/>
    <w:rsid w:val="00C87236"/>
    <w:rsid w:val="00C918CE"/>
    <w:rsid w:val="00CA489C"/>
    <w:rsid w:val="00CA58ED"/>
    <w:rsid w:val="00CB5E28"/>
    <w:rsid w:val="00CC0608"/>
    <w:rsid w:val="00CC37EF"/>
    <w:rsid w:val="00CE492C"/>
    <w:rsid w:val="00CF54A4"/>
    <w:rsid w:val="00D0523F"/>
    <w:rsid w:val="00D1753B"/>
    <w:rsid w:val="00D46A51"/>
    <w:rsid w:val="00D5185B"/>
    <w:rsid w:val="00D51EF7"/>
    <w:rsid w:val="00D5273A"/>
    <w:rsid w:val="00D54C87"/>
    <w:rsid w:val="00D5584B"/>
    <w:rsid w:val="00D6692F"/>
    <w:rsid w:val="00D70901"/>
    <w:rsid w:val="00D715C6"/>
    <w:rsid w:val="00D7235A"/>
    <w:rsid w:val="00D74EDE"/>
    <w:rsid w:val="00D770A4"/>
    <w:rsid w:val="00D7715D"/>
    <w:rsid w:val="00DA4251"/>
    <w:rsid w:val="00DA66BB"/>
    <w:rsid w:val="00DA7153"/>
    <w:rsid w:val="00DA7433"/>
    <w:rsid w:val="00DA7E4D"/>
    <w:rsid w:val="00DB01D9"/>
    <w:rsid w:val="00DB6299"/>
    <w:rsid w:val="00DC278A"/>
    <w:rsid w:val="00DC5D08"/>
    <w:rsid w:val="00DD017A"/>
    <w:rsid w:val="00DD2F73"/>
    <w:rsid w:val="00DD3A73"/>
    <w:rsid w:val="00DE3B9E"/>
    <w:rsid w:val="00DE5502"/>
    <w:rsid w:val="00DE6420"/>
    <w:rsid w:val="00E11866"/>
    <w:rsid w:val="00E12B62"/>
    <w:rsid w:val="00E20B80"/>
    <w:rsid w:val="00E25020"/>
    <w:rsid w:val="00E26C44"/>
    <w:rsid w:val="00E33763"/>
    <w:rsid w:val="00E36754"/>
    <w:rsid w:val="00E4157F"/>
    <w:rsid w:val="00E42A85"/>
    <w:rsid w:val="00E524E4"/>
    <w:rsid w:val="00E61A11"/>
    <w:rsid w:val="00E659EF"/>
    <w:rsid w:val="00E669D1"/>
    <w:rsid w:val="00E679AD"/>
    <w:rsid w:val="00E728BD"/>
    <w:rsid w:val="00E816C5"/>
    <w:rsid w:val="00E8484A"/>
    <w:rsid w:val="00E8508C"/>
    <w:rsid w:val="00E8651C"/>
    <w:rsid w:val="00E912B6"/>
    <w:rsid w:val="00EA6699"/>
    <w:rsid w:val="00EB2220"/>
    <w:rsid w:val="00EB3C59"/>
    <w:rsid w:val="00EB43ED"/>
    <w:rsid w:val="00EB6C9F"/>
    <w:rsid w:val="00EC03E6"/>
    <w:rsid w:val="00EC7B77"/>
    <w:rsid w:val="00ED094F"/>
    <w:rsid w:val="00ED439E"/>
    <w:rsid w:val="00EE0981"/>
    <w:rsid w:val="00EE1583"/>
    <w:rsid w:val="00EE31DC"/>
    <w:rsid w:val="00EE6EBF"/>
    <w:rsid w:val="00EF3186"/>
    <w:rsid w:val="00F023E5"/>
    <w:rsid w:val="00F03195"/>
    <w:rsid w:val="00F0734B"/>
    <w:rsid w:val="00F14FEC"/>
    <w:rsid w:val="00F22F88"/>
    <w:rsid w:val="00F232D7"/>
    <w:rsid w:val="00F36593"/>
    <w:rsid w:val="00F47FE8"/>
    <w:rsid w:val="00F51228"/>
    <w:rsid w:val="00F52304"/>
    <w:rsid w:val="00F56F2F"/>
    <w:rsid w:val="00F57078"/>
    <w:rsid w:val="00F607F4"/>
    <w:rsid w:val="00F61D64"/>
    <w:rsid w:val="00F705DF"/>
    <w:rsid w:val="00F7318F"/>
    <w:rsid w:val="00F762E5"/>
    <w:rsid w:val="00F815D8"/>
    <w:rsid w:val="00F82225"/>
    <w:rsid w:val="00F9501F"/>
    <w:rsid w:val="00F952BC"/>
    <w:rsid w:val="00FA377C"/>
    <w:rsid w:val="00FA5581"/>
    <w:rsid w:val="00FB2A45"/>
    <w:rsid w:val="00FB7BC1"/>
    <w:rsid w:val="00FC099A"/>
    <w:rsid w:val="00FC2B5B"/>
    <w:rsid w:val="00FC2FF5"/>
    <w:rsid w:val="00FC7C11"/>
    <w:rsid w:val="00FC7D4E"/>
    <w:rsid w:val="00FD14DF"/>
    <w:rsid w:val="00FD65C0"/>
    <w:rsid w:val="00FD6861"/>
    <w:rsid w:val="00FE27DF"/>
    <w:rsid w:val="01AC0DA9"/>
    <w:rsid w:val="03C22BC2"/>
    <w:rsid w:val="0976762D"/>
    <w:rsid w:val="09F139B2"/>
    <w:rsid w:val="0CD3931E"/>
    <w:rsid w:val="12A697E1"/>
    <w:rsid w:val="13540AA7"/>
    <w:rsid w:val="13AC56BF"/>
    <w:rsid w:val="1F0AD653"/>
    <w:rsid w:val="1F527416"/>
    <w:rsid w:val="201A0857"/>
    <w:rsid w:val="2308CA8D"/>
    <w:rsid w:val="2644F7B9"/>
    <w:rsid w:val="33F7E43D"/>
    <w:rsid w:val="346A29E4"/>
    <w:rsid w:val="358FFDC8"/>
    <w:rsid w:val="374E5344"/>
    <w:rsid w:val="3926A8B0"/>
    <w:rsid w:val="3D8EAEC6"/>
    <w:rsid w:val="3F727CC7"/>
    <w:rsid w:val="433CDB8B"/>
    <w:rsid w:val="44D9D1FD"/>
    <w:rsid w:val="45EB9F3D"/>
    <w:rsid w:val="462A585A"/>
    <w:rsid w:val="463FC68A"/>
    <w:rsid w:val="4B227574"/>
    <w:rsid w:val="4EB6522B"/>
    <w:rsid w:val="53E1D7C6"/>
    <w:rsid w:val="542EA19D"/>
    <w:rsid w:val="626799F2"/>
    <w:rsid w:val="62A8BB4A"/>
    <w:rsid w:val="632956E6"/>
    <w:rsid w:val="657D80AC"/>
    <w:rsid w:val="68A4A2C2"/>
    <w:rsid w:val="6D871942"/>
    <w:rsid w:val="6F530F48"/>
    <w:rsid w:val="72E9DDDD"/>
    <w:rsid w:val="7A56E6A4"/>
    <w:rsid w:val="7B119B29"/>
    <w:rsid w:val="7DE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2CD1F7"/>
  <w15:chartTrackingRefBased/>
  <w15:docId w15:val="{712BB5D9-9B38-4926-82D7-225DCCD8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2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84B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84B"/>
    <w:rPr>
      <w:rFonts w:ascii="Cambria" w:eastAsia="MS Gothic" w:hAnsi="Cambria"/>
      <w:color w:val="365F91"/>
      <w:sz w:val="32"/>
      <w:szCs w:val="32"/>
    </w:rPr>
  </w:style>
  <w:style w:type="character" w:styleId="BookTitle">
    <w:name w:val="Book Title"/>
    <w:uiPriority w:val="33"/>
    <w:qFormat/>
    <w:rsid w:val="00D5584B"/>
    <w:rPr>
      <w:b/>
      <w:bCs/>
      <w:i/>
      <w:iCs/>
      <w:spacing w:val="5"/>
    </w:rPr>
  </w:style>
  <w:style w:type="paragraph" w:styleId="Footer">
    <w:name w:val="footer"/>
    <w:basedOn w:val="Normal"/>
    <w:link w:val="FooterChar"/>
    <w:uiPriority w:val="99"/>
    <w:unhideWhenUsed/>
    <w:rsid w:val="00D558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84B"/>
    <w:rPr>
      <w:rFonts w:ascii="Calibri" w:eastAsia="Calibri" w:hAnsi="Calibri"/>
      <w:sz w:val="22"/>
      <w:szCs w:val="22"/>
    </w:rPr>
  </w:style>
  <w:style w:type="character" w:styleId="PageNumber">
    <w:name w:val="page number"/>
    <w:uiPriority w:val="99"/>
    <w:semiHidden/>
    <w:unhideWhenUsed/>
    <w:rsid w:val="00D5584B"/>
  </w:style>
  <w:style w:type="paragraph" w:styleId="NoSpacing">
    <w:name w:val="No Spacing"/>
    <w:uiPriority w:val="1"/>
    <w:qFormat/>
    <w:rsid w:val="00D5584B"/>
    <w:pPr>
      <w:spacing w:after="0" w:line="240" w:lineRule="auto"/>
    </w:pPr>
    <w:rPr>
      <w:rFonts w:eastAsia="Calibri"/>
    </w:rPr>
  </w:style>
  <w:style w:type="paragraph" w:styleId="Title">
    <w:name w:val="Title"/>
    <w:basedOn w:val="Normal"/>
    <w:next w:val="Normal"/>
    <w:link w:val="TitleChar"/>
    <w:uiPriority w:val="10"/>
    <w:qFormat/>
    <w:rsid w:val="00D5584B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84B"/>
    <w:rPr>
      <w:rFonts w:ascii="Calibri Light" w:eastAsia="Times New Roman" w:hAnsi="Calibri Light"/>
      <w:spacing w:val="-10"/>
      <w:kern w:val="28"/>
      <w:sz w:val="56"/>
      <w:szCs w:val="56"/>
    </w:rPr>
  </w:style>
  <w:style w:type="character" w:styleId="PlaceholderText">
    <w:name w:val="Placeholder Text"/>
    <w:uiPriority w:val="99"/>
    <w:semiHidden/>
    <w:rsid w:val="00D558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5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84B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B6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5D2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5D2"/>
    <w:rPr>
      <w:rFonts w:ascii="Calibri" w:eastAsia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D2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F95"/>
    <w:pPr>
      <w:ind w:left="720"/>
      <w:contextualSpacing/>
    </w:pPr>
  </w:style>
  <w:style w:type="paragraph" w:styleId="Revision">
    <w:name w:val="Revision"/>
    <w:hidden/>
    <w:uiPriority w:val="99"/>
    <w:semiHidden/>
    <w:rsid w:val="00B2638B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DEF582A12D43E0A5F47EFEAE9A9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F029-4C28-4C6D-BD64-0F9672782199}"/>
      </w:docPartPr>
      <w:docPartBody>
        <w:p w:rsidR="00821164" w:rsidRDefault="004C4B90" w:rsidP="004C4B90">
          <w:pPr>
            <w:pStyle w:val="76DEF582A12D43E0A5F47EFEAE9A98AE13"/>
          </w:pPr>
          <w:r w:rsidRPr="00D5584B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E32F38CB58604E5CA00D2B52E8CFB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9697-C366-484D-A6BA-3A85AE675A2F}"/>
      </w:docPartPr>
      <w:docPartBody>
        <w:p w:rsidR="007A58D1" w:rsidRDefault="0090539E" w:rsidP="0090539E">
          <w:pPr>
            <w:pStyle w:val="E32F38CB58604E5CA00D2B52E8CFB13C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02D4F7F658AB460EAD9B2A42F574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036B5-8A3F-45F2-AA97-E85DFF96C095}"/>
      </w:docPartPr>
      <w:docPartBody>
        <w:p w:rsidR="007A58D1" w:rsidRDefault="0090539E" w:rsidP="0090539E">
          <w:pPr>
            <w:pStyle w:val="02D4F7F658AB460EAD9B2A42F5741372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DF5-5971-4AEE-8E11-25042C433501}"/>
      </w:docPartPr>
      <w:docPartBody>
        <w:p w:rsidR="00076D84" w:rsidRDefault="00B16671">
          <w:r w:rsidRPr="00B943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0C0D73324D47D7B467BD770E75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2B97-CDC0-4E27-8010-2466A095D3B5}"/>
      </w:docPartPr>
      <w:docPartBody>
        <w:p w:rsidR="00076D84" w:rsidRDefault="00B16671" w:rsidP="00B16671">
          <w:pPr>
            <w:pStyle w:val="9B0C0D73324D47D7B467BD770E7515AA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F9F090FAD4FE4B32976F80883A7E3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CD5F-C83B-4E31-9547-72232DF358DD}"/>
      </w:docPartPr>
      <w:docPartBody>
        <w:p w:rsidR="008544AA" w:rsidRDefault="00A17883" w:rsidP="00A17883">
          <w:pPr>
            <w:pStyle w:val="F9F090FAD4FE4B32976F80883A7E386F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00FBE364C730402089D737CC7847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9648-47EE-4C7A-BE03-5605AE711B70}"/>
      </w:docPartPr>
      <w:docPartBody>
        <w:p w:rsidR="008544AA" w:rsidRDefault="00A17883" w:rsidP="00A17883">
          <w:pPr>
            <w:pStyle w:val="00FBE364C730402089D737CC7847B82E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699D76126F9A4F3CA1DD099A2221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9997-E4E0-49F9-91FC-E056794EC921}"/>
      </w:docPartPr>
      <w:docPartBody>
        <w:p w:rsidR="008544AA" w:rsidRDefault="00A17883" w:rsidP="00A17883">
          <w:pPr>
            <w:pStyle w:val="699D76126F9A4F3CA1DD099A222179C9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DC984F7BCC534BD9B822899558E0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6684-4D89-4B45-88F7-24E602FA65BE}"/>
      </w:docPartPr>
      <w:docPartBody>
        <w:p w:rsidR="008544AA" w:rsidRDefault="00A17883" w:rsidP="00A17883">
          <w:pPr>
            <w:pStyle w:val="DC984F7BCC534BD9B822899558E00E96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7A310BC19D4C42DA98D3A7FF3F66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8D83-191F-49A9-AD17-049715A6EFF9}"/>
      </w:docPartPr>
      <w:docPartBody>
        <w:p w:rsidR="008544AA" w:rsidRDefault="00A17883" w:rsidP="00A17883">
          <w:pPr>
            <w:pStyle w:val="7A310BC19D4C42DA98D3A7FF3F66E5E9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D9CA8414484D4C8E955242EF0C147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F76C6-58B7-4B03-96B4-08DB2C551DFB}"/>
      </w:docPartPr>
      <w:docPartBody>
        <w:p w:rsidR="008544AA" w:rsidRDefault="00A17883" w:rsidP="00A17883">
          <w:pPr>
            <w:pStyle w:val="D9CA8414484D4C8E955242EF0C147E72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447A72671FEB405D91507B9691C9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0B95F-4844-4B2F-B16E-51EC5342103C}"/>
      </w:docPartPr>
      <w:docPartBody>
        <w:p w:rsidR="00CF4481" w:rsidRDefault="008544AA" w:rsidP="008544AA">
          <w:pPr>
            <w:pStyle w:val="447A72671FEB405D91507B9691C9BDC2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  <w:docPart>
      <w:docPartPr>
        <w:name w:val="9A48661EAE40433F9D9E439A0DA1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2D81-3C99-4771-B46F-6D3156409333}"/>
      </w:docPartPr>
      <w:docPartBody>
        <w:p w:rsidR="00CF4481" w:rsidRDefault="008544AA" w:rsidP="008544AA">
          <w:pPr>
            <w:pStyle w:val="9A48661EAE40433F9D9E439A0DA1E6AD"/>
          </w:pPr>
          <w:r w:rsidRPr="00882DAE">
            <w:rPr>
              <w:rStyle w:val="PlaceholderText"/>
              <w:i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D5"/>
    <w:rsid w:val="00076D84"/>
    <w:rsid w:val="000A0F06"/>
    <w:rsid w:val="000F3A75"/>
    <w:rsid w:val="00142866"/>
    <w:rsid w:val="001A4AD3"/>
    <w:rsid w:val="00317345"/>
    <w:rsid w:val="003961B7"/>
    <w:rsid w:val="00416153"/>
    <w:rsid w:val="004C4B90"/>
    <w:rsid w:val="0052206E"/>
    <w:rsid w:val="005D736E"/>
    <w:rsid w:val="006858D5"/>
    <w:rsid w:val="007A58D1"/>
    <w:rsid w:val="00804427"/>
    <w:rsid w:val="00821164"/>
    <w:rsid w:val="008544AA"/>
    <w:rsid w:val="0090539E"/>
    <w:rsid w:val="009C24A2"/>
    <w:rsid w:val="00A17883"/>
    <w:rsid w:val="00AB3472"/>
    <w:rsid w:val="00B16671"/>
    <w:rsid w:val="00B6692E"/>
    <w:rsid w:val="00C65D5A"/>
    <w:rsid w:val="00CF4481"/>
    <w:rsid w:val="00D656DE"/>
    <w:rsid w:val="00D73255"/>
    <w:rsid w:val="00EA15A0"/>
    <w:rsid w:val="00EF7C8A"/>
    <w:rsid w:val="00F12A93"/>
    <w:rsid w:val="00F7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544AA"/>
    <w:rPr>
      <w:color w:val="808080"/>
    </w:rPr>
  </w:style>
  <w:style w:type="paragraph" w:customStyle="1" w:styleId="0BA546D7F4E3443382F04B2E3A1A2AA6">
    <w:name w:val="0BA546D7F4E3443382F04B2E3A1A2AA6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9E787DEE72A468ABB4F092CD6A81220">
    <w:name w:val="99E787DEE72A468ABB4F092CD6A81220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510EA376874758918516ABBBFA9DCC">
    <w:name w:val="13510EA376874758918516ABBBFA9DCC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DEF582A12D43E0A5F47EFEAE9A98AE">
    <w:name w:val="76DEF582A12D43E0A5F47EFEAE9A98AE"/>
    <w:rsid w:val="006858D5"/>
  </w:style>
  <w:style w:type="paragraph" w:customStyle="1" w:styleId="76DEF582A12D43E0A5F47EFEAE9A98AE1">
    <w:name w:val="76DEF582A12D43E0A5F47EFEAE9A98AE1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A4F8FB84EE442ABA3E632F45FE7772">
    <w:name w:val="42A4F8FB84EE442ABA3E632F45FE7772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510EA376874758918516ABBBFA9DCC1">
    <w:name w:val="13510EA376874758918516ABBBFA9DCC1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DEF582A12D43E0A5F47EFEAE9A98AE2">
    <w:name w:val="76DEF582A12D43E0A5F47EFEAE9A98AE2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A4F8FB84EE442ABA3E632F45FE77721">
    <w:name w:val="42A4F8FB84EE442ABA3E632F45FE77721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214346D02C423B9ED0A00AB219437D">
    <w:name w:val="E7214346D02C423B9ED0A00AB219437D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510EA376874758918516ABBBFA9DCC2">
    <w:name w:val="13510EA376874758918516ABBBFA9DCC2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DEF582A12D43E0A5F47EFEAE9A98AE3">
    <w:name w:val="76DEF582A12D43E0A5F47EFEAE9A98AE3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A4F8FB84EE442ABA3E632F45FE77722">
    <w:name w:val="42A4F8FB84EE442ABA3E632F45FE77722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A961EE6447418AB65FCE75F2A97CD6">
    <w:name w:val="A8A961EE6447418AB65FCE75F2A97CD6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510EA376874758918516ABBBFA9DCC3">
    <w:name w:val="13510EA376874758918516ABBBFA9DCC3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DEF582A12D43E0A5F47EFEAE9A98AE4">
    <w:name w:val="76DEF582A12D43E0A5F47EFEAE9A98AE4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A4F8FB84EE442ABA3E632F45FE77723">
    <w:name w:val="42A4F8FB84EE442ABA3E632F45FE77723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8A961EE6447418AB65FCE75F2A97CD61">
    <w:name w:val="A8A961EE6447418AB65FCE75F2A97CD61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510EA376874758918516ABBBFA9DCC4">
    <w:name w:val="13510EA376874758918516ABBBFA9DCC4"/>
    <w:rsid w:val="006858D5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DEF582A12D43E0A5F47EFEAE9A98AE5">
    <w:name w:val="76DEF582A12D43E0A5F47EFEAE9A98AE5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A4F8FB84EE442ABA3E632F45FE77724">
    <w:name w:val="42A4F8FB84EE442ABA3E632F45FE77724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8A9B74CB924724871701E301DBC991">
    <w:name w:val="C28A9B74CB924724871701E301DBC991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510EA376874758918516ABBBFA9DCC5">
    <w:name w:val="13510EA376874758918516ABBBFA9DCC5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AB450CB6B96466DBB6FF11B80244413">
    <w:name w:val="DAB450CB6B96466DBB6FF11B80244413"/>
    <w:rsid w:val="00821164"/>
  </w:style>
  <w:style w:type="paragraph" w:customStyle="1" w:styleId="D0CC5FF4AF244F20A6E95FD7B17C59EB">
    <w:name w:val="D0CC5FF4AF244F20A6E95FD7B17C59EB"/>
    <w:rsid w:val="00821164"/>
  </w:style>
  <w:style w:type="paragraph" w:customStyle="1" w:styleId="76DEF582A12D43E0A5F47EFEAE9A98AE6">
    <w:name w:val="76DEF582A12D43E0A5F47EFEAE9A98AE6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A4F8FB84EE442ABA3E632F45FE77725">
    <w:name w:val="42A4F8FB84EE442ABA3E632F45FE77725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8A9B74CB924724871701E301DBC9911">
    <w:name w:val="C28A9B74CB924724871701E301DBC9911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510EA376874758918516ABBBFA9DCC6">
    <w:name w:val="13510EA376874758918516ABBBFA9DCC6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CC5FF4AF244F20A6E95FD7B17C59EB1">
    <w:name w:val="D0CC5FF4AF244F20A6E95FD7B17C59EB1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1A8F07DB6B64910B12AD3E08F1A3F11">
    <w:name w:val="B1A8F07DB6B64910B12AD3E08F1A3F11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DEF582A12D43E0A5F47EFEAE9A98AE7">
    <w:name w:val="76DEF582A12D43E0A5F47EFEAE9A98AE7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A4F8FB84EE442ABA3E632F45FE77726">
    <w:name w:val="42A4F8FB84EE442ABA3E632F45FE77726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8A9B74CB924724871701E301DBC9912">
    <w:name w:val="C28A9B74CB924724871701E301DBC9912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CC5FF4AF244F20A6E95FD7B17C59EB2">
    <w:name w:val="D0CC5FF4AF244F20A6E95FD7B17C59EB2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DEF582A12D43E0A5F47EFEAE9A98AE8">
    <w:name w:val="76DEF582A12D43E0A5F47EFEAE9A98AE8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A4F8FB84EE442ABA3E632F45FE77727">
    <w:name w:val="42A4F8FB84EE442ABA3E632F45FE77727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8A9B74CB924724871701E301DBC9913">
    <w:name w:val="C28A9B74CB924724871701E301DBC9913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510EA376874758918516ABBBFA9DCC7">
    <w:name w:val="13510EA376874758918516ABBBFA9DCC7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CC5FF4AF244F20A6E95FD7B17C59EB3">
    <w:name w:val="D0CC5FF4AF244F20A6E95FD7B17C59EB3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A70883A7DB4819B79B57CE5DBBFB35">
    <w:name w:val="ACA70883A7DB4819B79B57CE5DBBFB35"/>
    <w:rsid w:val="00821164"/>
  </w:style>
  <w:style w:type="paragraph" w:customStyle="1" w:styleId="B9C5ED9E119E4BE8A570369415639B9F">
    <w:name w:val="B9C5ED9E119E4BE8A570369415639B9F"/>
    <w:rsid w:val="00821164"/>
  </w:style>
  <w:style w:type="paragraph" w:customStyle="1" w:styleId="71B8C46F435444E887466A255997F670">
    <w:name w:val="71B8C46F435444E887466A255997F670"/>
    <w:rsid w:val="00821164"/>
  </w:style>
  <w:style w:type="paragraph" w:customStyle="1" w:styleId="76DEF582A12D43E0A5F47EFEAE9A98AE9">
    <w:name w:val="76DEF582A12D43E0A5F47EFEAE9A98AE9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A4F8FB84EE442ABA3E632F45FE77728">
    <w:name w:val="42A4F8FB84EE442ABA3E632F45FE77728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8A9B74CB924724871701E301DBC9914">
    <w:name w:val="C28A9B74CB924724871701E301DBC9914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510EA376874758918516ABBBFA9DCC8">
    <w:name w:val="13510EA376874758918516ABBBFA9DCC8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CC5FF4AF244F20A6E95FD7B17C59EB4">
    <w:name w:val="D0CC5FF4AF244F20A6E95FD7B17C59EB4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A70883A7DB4819B79B57CE5DBBFB351">
    <w:name w:val="ACA70883A7DB4819B79B57CE5DBBFB351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5ED9E119E4BE8A570369415639B9F1">
    <w:name w:val="B9C5ED9E119E4BE8A570369415639B9F1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1B8C46F435444E887466A255997F6701">
    <w:name w:val="71B8C46F435444E887466A255997F6701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2B2FA5D6894FA6B5BC21F6BEDB22F2">
    <w:name w:val="4E2B2FA5D6894FA6B5BC21F6BEDB22F2"/>
    <w:rsid w:val="00821164"/>
  </w:style>
  <w:style w:type="paragraph" w:customStyle="1" w:styleId="76DEF582A12D43E0A5F47EFEAE9A98AE10">
    <w:name w:val="76DEF582A12D43E0A5F47EFEAE9A98AE10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A4F8FB84EE442ABA3E632F45FE77729">
    <w:name w:val="42A4F8FB84EE442ABA3E632F45FE77729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8A9B74CB924724871701E301DBC9915">
    <w:name w:val="C28A9B74CB924724871701E301DBC9915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510EA376874758918516ABBBFA9DCC9">
    <w:name w:val="13510EA376874758918516ABBBFA9DCC9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CC5FF4AF244F20A6E95FD7B17C59EB5">
    <w:name w:val="D0CC5FF4AF244F20A6E95FD7B17C59EB5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A70883A7DB4819B79B57CE5DBBFB352">
    <w:name w:val="ACA70883A7DB4819B79B57CE5DBBFB352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5ED9E119E4BE8A570369415639B9F2">
    <w:name w:val="B9C5ED9E119E4BE8A570369415639B9F2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2B2FA5D6894FA6B5BC21F6BEDB22F21">
    <w:name w:val="4E2B2FA5D6894FA6B5BC21F6BEDB22F21"/>
    <w:rsid w:val="0082116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1A662282A4D158844054BF59996D8">
    <w:name w:val="C1F1A662282A4D158844054BF59996D8"/>
    <w:rsid w:val="00821164"/>
  </w:style>
  <w:style w:type="paragraph" w:customStyle="1" w:styleId="D1BF02DED15E4FFAB8BE5BEE89334EF9">
    <w:name w:val="D1BF02DED15E4FFAB8BE5BEE89334EF9"/>
    <w:rsid w:val="00821164"/>
  </w:style>
  <w:style w:type="paragraph" w:customStyle="1" w:styleId="DFDAB74D7EBD45AF9720112F7EF70ADE">
    <w:name w:val="DFDAB74D7EBD45AF9720112F7EF70ADE"/>
    <w:rsid w:val="00821164"/>
  </w:style>
  <w:style w:type="paragraph" w:customStyle="1" w:styleId="12B717432AD5421C8AFB99668024FE5B">
    <w:name w:val="12B717432AD5421C8AFB99668024FE5B"/>
    <w:rsid w:val="00821164"/>
  </w:style>
  <w:style w:type="paragraph" w:customStyle="1" w:styleId="F765E4103E3D4B1396EB4C07E14162F6">
    <w:name w:val="F765E4103E3D4B1396EB4C07E14162F6"/>
    <w:rsid w:val="00821164"/>
  </w:style>
  <w:style w:type="paragraph" w:customStyle="1" w:styleId="DB90BD9B170E4D86B44A27F043C82FDE">
    <w:name w:val="DB90BD9B170E4D86B44A27F043C82FDE"/>
    <w:rsid w:val="00821164"/>
  </w:style>
  <w:style w:type="paragraph" w:customStyle="1" w:styleId="72F0081824AA4AA4A643B15DAA31539F">
    <w:name w:val="72F0081824AA4AA4A643B15DAA31539F"/>
    <w:rsid w:val="00821164"/>
  </w:style>
  <w:style w:type="paragraph" w:customStyle="1" w:styleId="6274665A4DF340DF920F89549497807F">
    <w:name w:val="6274665A4DF340DF920F89549497807F"/>
    <w:rsid w:val="00821164"/>
  </w:style>
  <w:style w:type="paragraph" w:customStyle="1" w:styleId="826EDA2BF2BD4AD9BA876E41D49B4CBB">
    <w:name w:val="826EDA2BF2BD4AD9BA876E41D49B4CBB"/>
    <w:rsid w:val="00821164"/>
  </w:style>
  <w:style w:type="paragraph" w:customStyle="1" w:styleId="8257783EE33B4EA682D3ED1FCD4B0933">
    <w:name w:val="8257783EE33B4EA682D3ED1FCD4B0933"/>
    <w:rsid w:val="00821164"/>
  </w:style>
  <w:style w:type="paragraph" w:customStyle="1" w:styleId="7E1CB12EF3964922BAB3EC3AEE4D2640">
    <w:name w:val="7E1CB12EF3964922BAB3EC3AEE4D2640"/>
    <w:rsid w:val="00317345"/>
  </w:style>
  <w:style w:type="paragraph" w:customStyle="1" w:styleId="851296D7C4C1408BA7988765BD914505">
    <w:name w:val="851296D7C4C1408BA7988765BD914505"/>
    <w:rsid w:val="000A0F06"/>
  </w:style>
  <w:style w:type="paragraph" w:customStyle="1" w:styleId="B88AA72B3E224EC592B10E38250213EE">
    <w:name w:val="B88AA72B3E224EC592B10E38250213EE"/>
    <w:rsid w:val="000A0F06"/>
  </w:style>
  <w:style w:type="paragraph" w:customStyle="1" w:styleId="E3A9A13438DF4126AFA6D4079870969E">
    <w:name w:val="E3A9A13438DF4126AFA6D4079870969E"/>
    <w:rsid w:val="000A0F06"/>
  </w:style>
  <w:style w:type="paragraph" w:customStyle="1" w:styleId="3D65B399D1C842679ECE907BD47F3D1D">
    <w:name w:val="3D65B399D1C842679ECE907BD47F3D1D"/>
    <w:rsid w:val="000A0F06"/>
  </w:style>
  <w:style w:type="paragraph" w:customStyle="1" w:styleId="76DEF582A12D43E0A5F47EFEAE9A98AE11">
    <w:name w:val="76DEF582A12D43E0A5F47EFEAE9A98AE11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A4F8FB84EE442ABA3E632F45FE777210">
    <w:name w:val="42A4F8FB84EE442ABA3E632F45FE777210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8A9B74CB924724871701E301DBC9916">
    <w:name w:val="C28A9B74CB924724871701E301DBC9916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510EA376874758918516ABBBFA9DCC10">
    <w:name w:val="13510EA376874758918516ABBBFA9DCC10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CC5FF4AF244F20A6E95FD7B17C59EB6">
    <w:name w:val="D0CC5FF4AF244F20A6E95FD7B17C59EB6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A70883A7DB4819B79B57CE5DBBFB353">
    <w:name w:val="ACA70883A7DB4819B79B57CE5DBBFB353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5ED9E119E4BE8A570369415639B9F3">
    <w:name w:val="B9C5ED9E119E4BE8A570369415639B9F3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1A662282A4D158844054BF59996D81">
    <w:name w:val="C1F1A662282A4D158844054BF59996D81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BF02DED15E4FFAB8BE5BEE89334EF91">
    <w:name w:val="D1BF02DED15E4FFAB8BE5BEE89334EF91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DAB74D7EBD45AF9720112F7EF70ADE1">
    <w:name w:val="DFDAB74D7EBD45AF9720112F7EF70ADE1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E1CB12EF3964922BAB3EC3AEE4D26401">
    <w:name w:val="7E1CB12EF3964922BAB3EC3AEE4D26401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57783EE33B4EA682D3ED1FCD4B09331">
    <w:name w:val="8257783EE33B4EA682D3ED1FCD4B09331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2B717432AD5421C8AFB99668024FE5B1">
    <w:name w:val="12B717432AD5421C8AFB99668024FE5B1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65E4103E3D4B1396EB4C07E14162F61">
    <w:name w:val="F765E4103E3D4B1396EB4C07E14162F61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90BD9B170E4D86B44A27F043C82FDE1">
    <w:name w:val="DB90BD9B170E4D86B44A27F043C82FDE1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F0081824AA4AA4A643B15DAA31539F1">
    <w:name w:val="72F0081824AA4AA4A643B15DAA31539F1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74665A4DF340DF920F89549497807F1">
    <w:name w:val="6274665A4DF340DF920F89549497807F1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6DEF582A12D43E0A5F47EFEAE9A98AE12">
    <w:name w:val="76DEF582A12D43E0A5F47EFEAE9A98AE12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A4F8FB84EE442ABA3E632F45FE777211">
    <w:name w:val="42A4F8FB84EE442ABA3E632F45FE777211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8A9B74CB924724871701E301DBC9917">
    <w:name w:val="C28A9B74CB924724871701E301DBC9917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510EA376874758918516ABBBFA9DCC11">
    <w:name w:val="13510EA376874758918516ABBBFA9DCC11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CC5FF4AF244F20A6E95FD7B17C59EB7">
    <w:name w:val="D0CC5FF4AF244F20A6E95FD7B17C59EB7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A70883A7DB4819B79B57CE5DBBFB354">
    <w:name w:val="ACA70883A7DB4819B79B57CE5DBBFB354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5ED9E119E4BE8A570369415639B9F4">
    <w:name w:val="B9C5ED9E119E4BE8A570369415639B9F4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1A662282A4D158844054BF59996D82">
    <w:name w:val="C1F1A662282A4D158844054BF59996D82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BF02DED15E4FFAB8BE5BEE89334EF92">
    <w:name w:val="D1BF02DED15E4FFAB8BE5BEE89334EF92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DAB74D7EBD45AF9720112F7EF70ADE2">
    <w:name w:val="DFDAB74D7EBD45AF9720112F7EF70ADE2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E1CB12EF3964922BAB3EC3AEE4D26402">
    <w:name w:val="7E1CB12EF3964922BAB3EC3AEE4D26402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57783EE33B4EA682D3ED1FCD4B09332">
    <w:name w:val="8257783EE33B4EA682D3ED1FCD4B09332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2B717432AD5421C8AFB99668024FE5B2">
    <w:name w:val="12B717432AD5421C8AFB99668024FE5B2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65E4103E3D4B1396EB4C07E14162F62">
    <w:name w:val="F765E4103E3D4B1396EB4C07E14162F62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90BD9B170E4D86B44A27F043C82FDE2">
    <w:name w:val="DB90BD9B170E4D86B44A27F043C82FDE2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F0081824AA4AA4A643B15DAA31539F2">
    <w:name w:val="72F0081824AA4AA4A643B15DAA31539F2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74665A4DF340DF920F89549497807F2">
    <w:name w:val="6274665A4DF340DF920F89549497807F2"/>
    <w:rsid w:val="0052206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C21FE751CA46479F3579AB869B06B4">
    <w:name w:val="CBC21FE751CA46479F3579AB869B06B4"/>
    <w:rsid w:val="0052206E"/>
  </w:style>
  <w:style w:type="paragraph" w:customStyle="1" w:styleId="76DEF582A12D43E0A5F47EFEAE9A98AE13">
    <w:name w:val="76DEF582A12D43E0A5F47EFEAE9A98AE13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2A4F8FB84EE442ABA3E632F45FE777212">
    <w:name w:val="42A4F8FB84EE442ABA3E632F45FE777212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8A9B74CB924724871701E301DBC9918">
    <w:name w:val="C28A9B74CB924724871701E301DBC9918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3510EA376874758918516ABBBFA9DCC12">
    <w:name w:val="13510EA376874758918516ABBBFA9DCC12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CC5FF4AF244F20A6E95FD7B17C59EB8">
    <w:name w:val="D0CC5FF4AF244F20A6E95FD7B17C59EB8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A70883A7DB4819B79B57CE5DBBFB355">
    <w:name w:val="ACA70883A7DB4819B79B57CE5DBBFB355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C5ED9E119E4BE8A570369415639B9F5">
    <w:name w:val="B9C5ED9E119E4BE8A570369415639B9F5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F1A662282A4D158844054BF59996D83">
    <w:name w:val="C1F1A662282A4D158844054BF59996D83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1BF02DED15E4FFAB8BE5BEE89334EF93">
    <w:name w:val="D1BF02DED15E4FFAB8BE5BEE89334EF93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DAB74D7EBD45AF9720112F7EF70ADE3">
    <w:name w:val="DFDAB74D7EBD45AF9720112F7EF70ADE3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E1CB12EF3964922BAB3EC3AEE4D26403">
    <w:name w:val="7E1CB12EF3964922BAB3EC3AEE4D26403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257783EE33B4EA682D3ED1FCD4B09333">
    <w:name w:val="8257783EE33B4EA682D3ED1FCD4B09333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2B717432AD5421C8AFB99668024FE5B3">
    <w:name w:val="12B717432AD5421C8AFB99668024FE5B3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65E4103E3D4B1396EB4C07E14162F63">
    <w:name w:val="F765E4103E3D4B1396EB4C07E14162F63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90BD9B170E4D86B44A27F043C82FDE3">
    <w:name w:val="DB90BD9B170E4D86B44A27F043C82FDE3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2F0081824AA4AA4A643B15DAA31539F3">
    <w:name w:val="72F0081824AA4AA4A643B15DAA31539F3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274665A4DF340DF920F89549497807F3">
    <w:name w:val="6274665A4DF340DF920F89549497807F3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BC21FE751CA46479F3579AB869B06B41">
    <w:name w:val="CBC21FE751CA46479F3579AB869B06B41"/>
    <w:rsid w:val="004C4B90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72A98C735946B59967C7EBB384D14B">
    <w:name w:val="1C72A98C735946B59967C7EBB384D14B"/>
  </w:style>
  <w:style w:type="paragraph" w:customStyle="1" w:styleId="A3CF792039924F96BBE7424B23E447CA">
    <w:name w:val="A3CF792039924F96BBE7424B23E447CA"/>
  </w:style>
  <w:style w:type="paragraph" w:customStyle="1" w:styleId="FA3DF6F5B9DA42729559756A5041BB7A">
    <w:name w:val="FA3DF6F5B9DA42729559756A5041BB7A"/>
  </w:style>
  <w:style w:type="paragraph" w:customStyle="1" w:styleId="E790669B4E714598BE9E1FED42274524">
    <w:name w:val="E790669B4E714598BE9E1FED42274524"/>
  </w:style>
  <w:style w:type="paragraph" w:customStyle="1" w:styleId="D635D9F59C334CCCB555942DFBD20963">
    <w:name w:val="D635D9F59C334CCCB555942DFBD20963"/>
  </w:style>
  <w:style w:type="paragraph" w:customStyle="1" w:styleId="C7A207B8E2A94E97968AD46E13FC7FC2">
    <w:name w:val="C7A207B8E2A94E97968AD46E13FC7FC2"/>
  </w:style>
  <w:style w:type="paragraph" w:customStyle="1" w:styleId="162106AF0CA24A0E99171800801286FB">
    <w:name w:val="162106AF0CA24A0E99171800801286FB"/>
  </w:style>
  <w:style w:type="paragraph" w:customStyle="1" w:styleId="53D06D2C9ACD4017A84062175B85819B">
    <w:name w:val="53D06D2C9ACD4017A84062175B85819B"/>
  </w:style>
  <w:style w:type="paragraph" w:customStyle="1" w:styleId="A0FEA0256864498692947DC8D74FC7EC">
    <w:name w:val="A0FEA0256864498692947DC8D74FC7EC"/>
  </w:style>
  <w:style w:type="paragraph" w:customStyle="1" w:styleId="7D89CA4BB9C14063B4E04B89CB26590B">
    <w:name w:val="7D89CA4BB9C14063B4E04B89CB26590B"/>
  </w:style>
  <w:style w:type="paragraph" w:customStyle="1" w:styleId="692F8E70D759449DA638F730B4E39423">
    <w:name w:val="692F8E70D759449DA638F730B4E39423"/>
  </w:style>
  <w:style w:type="paragraph" w:customStyle="1" w:styleId="FF4A6DC2B02F429EA3F26C1D16D75CE3">
    <w:name w:val="FF4A6DC2B02F429EA3F26C1D16D75CE3"/>
    <w:rsid w:val="00F12A93"/>
  </w:style>
  <w:style w:type="paragraph" w:customStyle="1" w:styleId="42C7FD7F2F5C47EEAF34A885710D4E63">
    <w:name w:val="42C7FD7F2F5C47EEAF34A885710D4E63"/>
    <w:rsid w:val="0090539E"/>
  </w:style>
  <w:style w:type="paragraph" w:customStyle="1" w:styleId="2EFFCD5849174AAABE51F5F19338D778">
    <w:name w:val="2EFFCD5849174AAABE51F5F19338D778"/>
    <w:rsid w:val="0090539E"/>
  </w:style>
  <w:style w:type="paragraph" w:customStyle="1" w:styleId="90853051BDDC443099062BB901DBA0C3">
    <w:name w:val="90853051BDDC443099062BB901DBA0C3"/>
    <w:rsid w:val="0090539E"/>
  </w:style>
  <w:style w:type="paragraph" w:customStyle="1" w:styleId="DF79720CC62A4379891B98E5163B61F4">
    <w:name w:val="DF79720CC62A4379891B98E5163B61F4"/>
    <w:rsid w:val="0090539E"/>
  </w:style>
  <w:style w:type="paragraph" w:customStyle="1" w:styleId="E32F38CB58604E5CA00D2B52E8CFB13C">
    <w:name w:val="E32F38CB58604E5CA00D2B52E8CFB13C"/>
    <w:rsid w:val="0090539E"/>
  </w:style>
  <w:style w:type="paragraph" w:customStyle="1" w:styleId="02D4F7F658AB460EAD9B2A42F5741372">
    <w:name w:val="02D4F7F658AB460EAD9B2A42F5741372"/>
    <w:rsid w:val="0090539E"/>
  </w:style>
  <w:style w:type="paragraph" w:customStyle="1" w:styleId="27882A6479B3494583BF9847DCD29E45">
    <w:name w:val="27882A6479B3494583BF9847DCD29E45"/>
    <w:rsid w:val="0090539E"/>
  </w:style>
  <w:style w:type="paragraph" w:customStyle="1" w:styleId="73B8A3CA0B3944ECAB140AFD494DAEAA">
    <w:name w:val="73B8A3CA0B3944ECAB140AFD494DAEAA"/>
    <w:rsid w:val="0090539E"/>
  </w:style>
  <w:style w:type="paragraph" w:customStyle="1" w:styleId="D59FA39A28A04C5DB04E086F813DFBB7">
    <w:name w:val="D59FA39A28A04C5DB04E086F813DFBB7"/>
    <w:rsid w:val="00B16671"/>
  </w:style>
  <w:style w:type="paragraph" w:customStyle="1" w:styleId="1EAB7FC46EE140109DAA8A38E4070D1B">
    <w:name w:val="1EAB7FC46EE140109DAA8A38E4070D1B"/>
    <w:rsid w:val="00B16671"/>
  </w:style>
  <w:style w:type="paragraph" w:customStyle="1" w:styleId="82BE3654D82D4BCD8C692B1A7921C95B">
    <w:name w:val="82BE3654D82D4BCD8C692B1A7921C95B"/>
    <w:rsid w:val="00B16671"/>
  </w:style>
  <w:style w:type="paragraph" w:customStyle="1" w:styleId="9B0C0D73324D47D7B467BD770E7515AA">
    <w:name w:val="9B0C0D73324D47D7B467BD770E7515AA"/>
    <w:rsid w:val="00B16671"/>
  </w:style>
  <w:style w:type="paragraph" w:customStyle="1" w:styleId="E340B371DFB6423ABDB94036ACE0BF04">
    <w:name w:val="E340B371DFB6423ABDB94036ACE0BF04"/>
    <w:rsid w:val="00B16671"/>
  </w:style>
  <w:style w:type="paragraph" w:customStyle="1" w:styleId="F9F090FAD4FE4B32976F80883A7E386F">
    <w:name w:val="F9F090FAD4FE4B32976F80883A7E386F"/>
    <w:rsid w:val="00A17883"/>
  </w:style>
  <w:style w:type="paragraph" w:customStyle="1" w:styleId="00FBE364C730402089D737CC7847B82E">
    <w:name w:val="00FBE364C730402089D737CC7847B82E"/>
    <w:rsid w:val="00A17883"/>
  </w:style>
  <w:style w:type="paragraph" w:customStyle="1" w:styleId="699D76126F9A4F3CA1DD099A222179C9">
    <w:name w:val="699D76126F9A4F3CA1DD099A222179C9"/>
    <w:rsid w:val="00A17883"/>
  </w:style>
  <w:style w:type="paragraph" w:customStyle="1" w:styleId="DC984F7BCC534BD9B822899558E00E96">
    <w:name w:val="DC984F7BCC534BD9B822899558E00E96"/>
    <w:rsid w:val="00A17883"/>
  </w:style>
  <w:style w:type="paragraph" w:customStyle="1" w:styleId="7A310BC19D4C42DA98D3A7FF3F66E5E9">
    <w:name w:val="7A310BC19D4C42DA98D3A7FF3F66E5E9"/>
    <w:rsid w:val="00A17883"/>
  </w:style>
  <w:style w:type="paragraph" w:customStyle="1" w:styleId="D9CA8414484D4C8E955242EF0C147E72">
    <w:name w:val="D9CA8414484D4C8E955242EF0C147E72"/>
    <w:rsid w:val="00A17883"/>
  </w:style>
  <w:style w:type="paragraph" w:customStyle="1" w:styleId="447A72671FEB405D91507B9691C9BDC2">
    <w:name w:val="447A72671FEB405D91507B9691C9BDC2"/>
    <w:rsid w:val="008544AA"/>
  </w:style>
  <w:style w:type="paragraph" w:customStyle="1" w:styleId="9A48661EAE40433F9D9E439A0DA1E6AD">
    <w:name w:val="9A48661EAE40433F9D9E439A0DA1E6AD"/>
    <w:rsid w:val="00854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0d1e00-4b41-4edb-9154-910243fddd6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9BA6B1EFA9646982EDE21639875C8" ma:contentTypeVersion="13" ma:contentTypeDescription="Create a new document." ma:contentTypeScope="" ma:versionID="461fa587effee9feea31becfd84ac158">
  <xsd:schema xmlns:xsd="http://www.w3.org/2001/XMLSchema" xmlns:xs="http://www.w3.org/2001/XMLSchema" xmlns:p="http://schemas.microsoft.com/office/2006/metadata/properties" xmlns:ns3="920d1e00-4b41-4edb-9154-910243fddd67" xmlns:ns4="3c7c96fc-d820-4bb1-9f52-de53bad078b5" targetNamespace="http://schemas.microsoft.com/office/2006/metadata/properties" ma:root="true" ma:fieldsID="d469254c711e312f2f68ba1115bfe798" ns3:_="" ns4:_="">
    <xsd:import namespace="920d1e00-4b41-4edb-9154-910243fddd67"/>
    <xsd:import namespace="3c7c96fc-d820-4bb1-9f52-de53bad078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d1e00-4b41-4edb-9154-910243fddd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c96fc-d820-4bb1-9f52-de53bad07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2982-09EC-4FD2-8EC2-9DFD41171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C2B67-928F-41B9-AAF6-A2239426038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20d1e00-4b41-4edb-9154-910243fddd67"/>
    <ds:schemaRef ds:uri="http://schemas.microsoft.com/office/2006/documentManagement/types"/>
    <ds:schemaRef ds:uri="3c7c96fc-d820-4bb1-9f52-de53bad078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678A91-2044-40DB-8D74-A292A3EAE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d1e00-4b41-4edb-9154-910243fddd67"/>
    <ds:schemaRef ds:uri="3c7c96fc-d820-4bb1-9f52-de53bad07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74701-79E2-4798-8E4D-7AFA419A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chneider</dc:creator>
  <cp:keywords/>
  <dc:description/>
  <cp:lastModifiedBy>Sean McKitrick</cp:lastModifiedBy>
  <cp:revision>2</cp:revision>
  <cp:lastPrinted>2019-08-01T14:08:00Z</cp:lastPrinted>
  <dcterms:created xsi:type="dcterms:W3CDTF">2019-08-19T10:21:00Z</dcterms:created>
  <dcterms:modified xsi:type="dcterms:W3CDTF">2019-08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BA6B1EFA9646982EDE21639875C8</vt:lpwstr>
  </property>
  <property fmtid="{D5CDD505-2E9C-101B-9397-08002B2CF9AE}" pid="3" name="_dlc_DocIdItemGuid">
    <vt:lpwstr>b07be8fa-45fd-4b4d-b9c8-2d157aaad8a2</vt:lpwstr>
  </property>
  <property fmtid="{D5CDD505-2E9C-101B-9397-08002B2CF9AE}" pid="4" name="Order">
    <vt:r8>3392200</vt:r8>
  </property>
  <property fmtid="{D5CDD505-2E9C-101B-9397-08002B2CF9AE}" pid="5" name="ComplianceAssetId">
    <vt:lpwstr/>
  </property>
</Properties>
</file>